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95" w:rsidRDefault="00A84195" w:rsidP="00F5551B">
      <w:pPr>
        <w:tabs>
          <w:tab w:val="left" w:pos="105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F5551B" w:rsidRPr="00F5551B" w:rsidRDefault="00F5551B" w:rsidP="00F5551B">
      <w:pPr>
        <w:tabs>
          <w:tab w:val="left" w:pos="6229"/>
        </w:tabs>
        <w:suppressAutoHyphens/>
        <w:rPr>
          <w:b/>
        </w:rPr>
      </w:pPr>
      <w:r w:rsidRPr="00F5551B">
        <w:rPr>
          <w:rFonts w:eastAsia="Liberation Serif"/>
          <w:b/>
          <w:lang w:bidi="ru-RU"/>
        </w:rPr>
        <w:t xml:space="preserve">                               </w:t>
      </w:r>
      <w:r w:rsidRPr="00F5551B">
        <w:rPr>
          <w:b/>
        </w:rPr>
        <w:t>Согласовано</w:t>
      </w:r>
      <w:r w:rsidRPr="00F5551B">
        <w:rPr>
          <w:b/>
        </w:rPr>
        <w:tab/>
        <w:t xml:space="preserve">                                                                                                          Утверждено</w:t>
      </w:r>
    </w:p>
    <w:p w:rsidR="00F5551B" w:rsidRPr="00F5551B" w:rsidRDefault="00F5551B" w:rsidP="00F5551B">
      <w:pPr>
        <w:tabs>
          <w:tab w:val="left" w:pos="6229"/>
        </w:tabs>
        <w:suppressAutoHyphens/>
        <w:rPr>
          <w:b/>
        </w:rPr>
      </w:pPr>
      <w:r w:rsidRPr="00F5551B">
        <w:rPr>
          <w:b/>
        </w:rPr>
        <w:t>Педагогическим советом</w:t>
      </w:r>
      <w:r w:rsidRPr="00F5551B">
        <w:rPr>
          <w:b/>
        </w:rPr>
        <w:tab/>
        <w:t xml:space="preserve">                                                                              приказом МБОУСОШ№12</w:t>
      </w:r>
    </w:p>
    <w:p w:rsidR="00411F78" w:rsidRDefault="00F5551B" w:rsidP="00F5551B">
      <w:pPr>
        <w:tabs>
          <w:tab w:val="left" w:pos="6229"/>
        </w:tabs>
        <w:suppressAutoHyphens/>
        <w:rPr>
          <w:b/>
        </w:rPr>
      </w:pPr>
      <w:r w:rsidRPr="00F5551B">
        <w:rPr>
          <w:b/>
        </w:rPr>
        <w:t>Протокол</w:t>
      </w:r>
      <w:r w:rsidR="003F57FB">
        <w:rPr>
          <w:b/>
        </w:rPr>
        <w:t xml:space="preserve"> </w:t>
      </w:r>
      <w:r w:rsidRPr="00F5551B">
        <w:rPr>
          <w:b/>
        </w:rPr>
        <w:t xml:space="preserve">№1 </w:t>
      </w:r>
      <w:proofErr w:type="gramStart"/>
      <w:r w:rsidRPr="00F5551B">
        <w:rPr>
          <w:b/>
        </w:rPr>
        <w:t>от</w:t>
      </w:r>
      <w:proofErr w:type="gramEnd"/>
      <w:r w:rsidRPr="00F5551B">
        <w:rPr>
          <w:b/>
        </w:rPr>
        <w:t xml:space="preserve">      </w:t>
      </w:r>
    </w:p>
    <w:p w:rsidR="00F5551B" w:rsidRPr="00F5551B" w:rsidRDefault="00F5551B" w:rsidP="00F5551B">
      <w:pPr>
        <w:tabs>
          <w:tab w:val="left" w:pos="6229"/>
        </w:tabs>
        <w:suppressAutoHyphens/>
        <w:rPr>
          <w:b/>
        </w:rPr>
      </w:pPr>
      <w:r w:rsidRPr="00F5551B">
        <w:rPr>
          <w:b/>
        </w:rPr>
        <w:tab/>
        <w:t xml:space="preserve">                                                            </w:t>
      </w:r>
      <w:r w:rsidR="001B2B0F">
        <w:rPr>
          <w:b/>
        </w:rPr>
        <w:t xml:space="preserve">         </w:t>
      </w:r>
      <w:r>
        <w:rPr>
          <w:b/>
        </w:rPr>
        <w:t xml:space="preserve"> </w:t>
      </w:r>
      <w:r w:rsidR="003F57FB">
        <w:rPr>
          <w:b/>
        </w:rPr>
        <w:t xml:space="preserve">        </w:t>
      </w:r>
      <w:r w:rsidRPr="00F5551B">
        <w:rPr>
          <w:b/>
        </w:rPr>
        <w:t xml:space="preserve">№     </w:t>
      </w:r>
      <w:r w:rsidR="00411F78">
        <w:rPr>
          <w:b/>
        </w:rPr>
        <w:t xml:space="preserve">      </w:t>
      </w:r>
      <w:r w:rsidRPr="00F5551B">
        <w:rPr>
          <w:b/>
        </w:rPr>
        <w:t xml:space="preserve">от     </w:t>
      </w:r>
    </w:p>
    <w:p w:rsidR="00F5551B" w:rsidRPr="00F5551B" w:rsidRDefault="00F5551B" w:rsidP="00F5551B">
      <w:pPr>
        <w:suppressAutoHyphens/>
        <w:rPr>
          <w:b/>
        </w:rPr>
      </w:pPr>
    </w:p>
    <w:p w:rsidR="00A84195" w:rsidRDefault="00A84195" w:rsidP="009B4404">
      <w:pPr>
        <w:jc w:val="right"/>
        <w:rPr>
          <w:sz w:val="26"/>
          <w:szCs w:val="26"/>
        </w:rPr>
      </w:pPr>
    </w:p>
    <w:p w:rsidR="00A84195" w:rsidRDefault="00A84195" w:rsidP="009B4404">
      <w:pPr>
        <w:jc w:val="right"/>
        <w:rPr>
          <w:sz w:val="26"/>
          <w:szCs w:val="26"/>
        </w:rPr>
      </w:pPr>
    </w:p>
    <w:p w:rsidR="00A84195" w:rsidRPr="00A84195" w:rsidRDefault="00A84195" w:rsidP="009B4404">
      <w:pPr>
        <w:jc w:val="right"/>
        <w:rPr>
          <w:sz w:val="26"/>
          <w:szCs w:val="26"/>
        </w:rPr>
      </w:pPr>
    </w:p>
    <w:p w:rsidR="009B4404" w:rsidRPr="00A84195" w:rsidRDefault="009B4404" w:rsidP="009B4404">
      <w:pPr>
        <w:pBdr>
          <w:bottom w:val="single" w:sz="12" w:space="1" w:color="auto"/>
        </w:pBdr>
        <w:spacing w:line="240" w:lineRule="exact"/>
        <w:jc w:val="center"/>
        <w:rPr>
          <w:sz w:val="28"/>
          <w:szCs w:val="26"/>
        </w:rPr>
      </w:pPr>
      <w:r w:rsidRPr="00A84195">
        <w:rPr>
          <w:sz w:val="28"/>
          <w:szCs w:val="26"/>
        </w:rPr>
        <w:t xml:space="preserve">План мероприятий, </w:t>
      </w:r>
    </w:p>
    <w:p w:rsidR="009B4404" w:rsidRPr="00A84195" w:rsidRDefault="009B4404" w:rsidP="009B4404">
      <w:pPr>
        <w:pBdr>
          <w:bottom w:val="single" w:sz="12" w:space="1" w:color="auto"/>
        </w:pBdr>
        <w:spacing w:line="240" w:lineRule="exact"/>
        <w:jc w:val="center"/>
        <w:rPr>
          <w:sz w:val="28"/>
          <w:szCs w:val="26"/>
        </w:rPr>
      </w:pPr>
      <w:proofErr w:type="gramStart"/>
      <w:r w:rsidRPr="00A84195">
        <w:rPr>
          <w:sz w:val="28"/>
          <w:szCs w:val="26"/>
        </w:rPr>
        <w:t>направленных</w:t>
      </w:r>
      <w:proofErr w:type="gramEnd"/>
      <w:r w:rsidRPr="00A84195">
        <w:rPr>
          <w:sz w:val="28"/>
          <w:szCs w:val="26"/>
        </w:rPr>
        <w:t xml:space="preserve"> на </w:t>
      </w:r>
      <w:r w:rsidR="0015734B">
        <w:rPr>
          <w:sz w:val="28"/>
          <w:szCs w:val="26"/>
        </w:rPr>
        <w:t xml:space="preserve">формирование и оценку </w:t>
      </w:r>
      <w:r w:rsidRPr="00A84195">
        <w:rPr>
          <w:sz w:val="28"/>
          <w:szCs w:val="26"/>
        </w:rPr>
        <w:t xml:space="preserve"> </w:t>
      </w:r>
      <w:r w:rsidR="005D255E">
        <w:rPr>
          <w:sz w:val="28"/>
          <w:szCs w:val="26"/>
        </w:rPr>
        <w:t xml:space="preserve">функциональной грамотности </w:t>
      </w:r>
      <w:r w:rsidRPr="00A84195">
        <w:rPr>
          <w:sz w:val="28"/>
          <w:szCs w:val="26"/>
        </w:rPr>
        <w:t xml:space="preserve"> </w:t>
      </w:r>
      <w:r w:rsidR="0015734B">
        <w:rPr>
          <w:sz w:val="28"/>
          <w:szCs w:val="26"/>
        </w:rPr>
        <w:t>обучающихся</w:t>
      </w:r>
    </w:p>
    <w:p w:rsidR="009B4404" w:rsidRPr="00A84195" w:rsidRDefault="001C0FBC" w:rsidP="009B4404">
      <w:pPr>
        <w:pBdr>
          <w:bottom w:val="single" w:sz="12" w:space="1" w:color="auto"/>
        </w:pBdr>
        <w:jc w:val="center"/>
        <w:rPr>
          <w:w w:val="105"/>
          <w:sz w:val="26"/>
          <w:szCs w:val="26"/>
        </w:rPr>
      </w:pPr>
      <w:r w:rsidRPr="00A84195">
        <w:rPr>
          <w:w w:val="105"/>
          <w:sz w:val="26"/>
          <w:szCs w:val="26"/>
        </w:rPr>
        <w:t>МБОУСОШ№12</w:t>
      </w:r>
      <w:r w:rsidR="00FF39A7">
        <w:rPr>
          <w:w w:val="105"/>
          <w:sz w:val="26"/>
          <w:szCs w:val="26"/>
        </w:rPr>
        <w:t xml:space="preserve"> на 2023-2024</w:t>
      </w:r>
      <w:r w:rsidR="0015734B">
        <w:rPr>
          <w:w w:val="105"/>
          <w:sz w:val="26"/>
          <w:szCs w:val="26"/>
        </w:rPr>
        <w:t xml:space="preserve"> учебный год</w:t>
      </w:r>
    </w:p>
    <w:p w:rsidR="009B4404" w:rsidRPr="00A84195" w:rsidRDefault="009B4404" w:rsidP="009B4404">
      <w:pPr>
        <w:jc w:val="center"/>
        <w:rPr>
          <w:sz w:val="26"/>
          <w:szCs w:val="26"/>
          <w:vertAlign w:val="superscript"/>
        </w:rPr>
      </w:pPr>
      <w:r w:rsidRPr="00A84195">
        <w:rPr>
          <w:sz w:val="26"/>
          <w:szCs w:val="26"/>
          <w:vertAlign w:val="superscript"/>
        </w:rPr>
        <w:t>название общеобразовательной организации</w:t>
      </w:r>
    </w:p>
    <w:p w:rsidR="009B4404" w:rsidRPr="00A84195" w:rsidRDefault="009B4404" w:rsidP="009B4404">
      <w:pPr>
        <w:jc w:val="righ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267"/>
        <w:gridCol w:w="2415"/>
        <w:gridCol w:w="2418"/>
        <w:gridCol w:w="2419"/>
        <w:gridCol w:w="2422"/>
      </w:tblGrid>
      <w:tr w:rsidR="001A3939" w:rsidRPr="00A84195" w:rsidTr="0014586C">
        <w:tc>
          <w:tcPr>
            <w:tcW w:w="561" w:type="dxa"/>
          </w:tcPr>
          <w:p w:rsidR="001A3939" w:rsidRPr="00A84195" w:rsidRDefault="001A3939" w:rsidP="00CA30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267" w:type="dxa"/>
          </w:tcPr>
          <w:p w:rsidR="001A3939" w:rsidRPr="00A84195" w:rsidRDefault="001A3939" w:rsidP="00CA30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2415" w:type="dxa"/>
          </w:tcPr>
          <w:p w:rsidR="001A3939" w:rsidRPr="00A84195" w:rsidRDefault="001A3939" w:rsidP="00CA30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Срок выполнения отдельного действия</w:t>
            </w:r>
          </w:p>
        </w:tc>
        <w:tc>
          <w:tcPr>
            <w:tcW w:w="2418" w:type="dxa"/>
          </w:tcPr>
          <w:p w:rsidR="001A3939" w:rsidRPr="00A84195" w:rsidRDefault="001A3939" w:rsidP="00CA30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Состав участников</w:t>
            </w:r>
          </w:p>
        </w:tc>
        <w:tc>
          <w:tcPr>
            <w:tcW w:w="2419" w:type="dxa"/>
          </w:tcPr>
          <w:p w:rsidR="001A3939" w:rsidRPr="00A84195" w:rsidRDefault="001A3939" w:rsidP="00CA30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Ответственный</w:t>
            </w:r>
          </w:p>
        </w:tc>
        <w:tc>
          <w:tcPr>
            <w:tcW w:w="2422" w:type="dxa"/>
          </w:tcPr>
          <w:p w:rsidR="001A3939" w:rsidRPr="00A84195" w:rsidRDefault="001A3939" w:rsidP="00CA30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Прогнозируемый результат</w:t>
            </w:r>
          </w:p>
        </w:tc>
      </w:tr>
      <w:tr w:rsidR="001A3939" w:rsidRPr="00A84195" w:rsidTr="0014586C">
        <w:tc>
          <w:tcPr>
            <w:tcW w:w="14502" w:type="dxa"/>
            <w:gridSpan w:val="6"/>
          </w:tcPr>
          <w:p w:rsidR="001A3939" w:rsidRPr="00A84195" w:rsidRDefault="001A3939" w:rsidP="001A39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Нормативно-правовое регулирование образовательной деятельности, направленной на развитие функциональной грамотности обучающихся (ООП ОО, муниципальные договора, программа развития ОО и т.д.)</w:t>
            </w:r>
          </w:p>
        </w:tc>
      </w:tr>
      <w:tr w:rsidR="00FC28FF" w:rsidRPr="00A84195" w:rsidTr="0014586C">
        <w:tc>
          <w:tcPr>
            <w:tcW w:w="561" w:type="dxa"/>
          </w:tcPr>
          <w:p w:rsidR="00FC28FF" w:rsidRPr="00A84195" w:rsidRDefault="0015734B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267" w:type="dxa"/>
          </w:tcPr>
          <w:p w:rsidR="00FC28FF" w:rsidRPr="00A84195" w:rsidRDefault="00E2341D" w:rsidP="00783733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Разработка и утверждение </w:t>
            </w:r>
            <w:r w:rsidR="0015734B">
              <w:rPr>
                <w:rFonts w:ascii="Times New Roman" w:hAnsi="Times New Roman" w:cs="Times New Roman"/>
                <w:szCs w:val="28"/>
              </w:rPr>
              <w:t xml:space="preserve">плана мероприятий, </w:t>
            </w:r>
            <w:r w:rsidRPr="00A84195">
              <w:rPr>
                <w:rFonts w:ascii="Times New Roman" w:hAnsi="Times New Roman" w:cs="Times New Roman"/>
                <w:szCs w:val="28"/>
              </w:rPr>
              <w:t xml:space="preserve">нормативных </w:t>
            </w:r>
            <w:r w:rsidR="00794403" w:rsidRPr="00A84195">
              <w:rPr>
                <w:rFonts w:ascii="Times New Roman" w:hAnsi="Times New Roman" w:cs="Times New Roman"/>
                <w:szCs w:val="28"/>
              </w:rPr>
              <w:t xml:space="preserve"> и методических документов для формирования и развития функциональной грамотности </w:t>
            </w:r>
            <w:proofErr w:type="gramStart"/>
            <w:r w:rsidR="00794403" w:rsidRPr="00A84195">
              <w:rPr>
                <w:rFonts w:ascii="Times New Roman" w:hAnsi="Times New Roman" w:cs="Times New Roman"/>
                <w:szCs w:val="28"/>
              </w:rPr>
              <w:t>у</w:t>
            </w:r>
            <w:proofErr w:type="gramEnd"/>
            <w:r w:rsidR="00794403" w:rsidRPr="00A84195">
              <w:rPr>
                <w:rFonts w:ascii="Times New Roman" w:hAnsi="Times New Roman" w:cs="Times New Roman"/>
                <w:szCs w:val="28"/>
              </w:rPr>
              <w:t xml:space="preserve"> обучающихся</w:t>
            </w:r>
          </w:p>
        </w:tc>
        <w:tc>
          <w:tcPr>
            <w:tcW w:w="2415" w:type="dxa"/>
          </w:tcPr>
          <w:p w:rsidR="00FC28FF" w:rsidRPr="00A84195" w:rsidRDefault="00FF39A7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24 сентября 2023</w:t>
            </w:r>
            <w:r w:rsidR="0015734B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2418" w:type="dxa"/>
          </w:tcPr>
          <w:p w:rsidR="00FC28FF" w:rsidRPr="00A84195" w:rsidRDefault="00794403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Директор, заместители директора по УВР, ВР</w:t>
            </w:r>
          </w:p>
        </w:tc>
        <w:tc>
          <w:tcPr>
            <w:tcW w:w="2419" w:type="dxa"/>
          </w:tcPr>
          <w:p w:rsidR="00FC28FF" w:rsidRPr="00A84195" w:rsidRDefault="00A56CC8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Директор, заместители директора по УВР, ВР</w:t>
            </w:r>
          </w:p>
        </w:tc>
        <w:tc>
          <w:tcPr>
            <w:tcW w:w="2422" w:type="dxa"/>
          </w:tcPr>
          <w:p w:rsidR="00FC28FF" w:rsidRPr="00A84195" w:rsidRDefault="0015734B" w:rsidP="0015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 план мероприятий,</w:t>
            </w:r>
            <w:r w:rsidR="00C71D6F" w:rsidRPr="00A84195">
              <w:rPr>
                <w:rFonts w:ascii="Times New Roman" w:hAnsi="Times New Roman" w:cs="Times New Roman"/>
              </w:rPr>
              <w:t xml:space="preserve">  база</w:t>
            </w:r>
            <w:r w:rsidR="00A56CC8" w:rsidRPr="00A84195">
              <w:rPr>
                <w:rFonts w:ascii="Times New Roman" w:hAnsi="Times New Roman" w:cs="Times New Roman"/>
              </w:rPr>
              <w:t xml:space="preserve"> нормативных документов</w:t>
            </w:r>
            <w:r>
              <w:rPr>
                <w:rFonts w:ascii="Times New Roman" w:hAnsi="Times New Roman" w:cs="Times New Roman"/>
              </w:rPr>
              <w:t>, направленных на формирование и оценку функциональной грамотности обучающихся</w:t>
            </w:r>
            <w:r w:rsidR="00C71D6F" w:rsidRPr="00A841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33C" w:rsidRPr="00A84195" w:rsidTr="0014586C">
        <w:tc>
          <w:tcPr>
            <w:tcW w:w="561" w:type="dxa"/>
          </w:tcPr>
          <w:p w:rsidR="0071033C" w:rsidRPr="00A84195" w:rsidRDefault="008339AB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67" w:type="dxa"/>
          </w:tcPr>
          <w:p w:rsidR="0071033C" w:rsidRPr="00A84195" w:rsidRDefault="0071033C" w:rsidP="00783733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Разработка системы работы </w:t>
            </w:r>
            <w:r w:rsidR="003F57FB">
              <w:rPr>
                <w:rFonts w:ascii="Times New Roman" w:hAnsi="Times New Roman" w:cs="Times New Roman"/>
                <w:szCs w:val="28"/>
              </w:rPr>
              <w:t xml:space="preserve">по </w:t>
            </w:r>
            <w:r w:rsidRPr="00A84195">
              <w:rPr>
                <w:rFonts w:ascii="Times New Roman" w:hAnsi="Times New Roman" w:cs="Times New Roman"/>
                <w:szCs w:val="28"/>
              </w:rPr>
              <w:t xml:space="preserve">формированию функциональной грамотности у обучающихся </w:t>
            </w:r>
            <w:proofErr w:type="gramStart"/>
            <w:r w:rsidRPr="00A84195">
              <w:rPr>
                <w:rFonts w:ascii="Times New Roman" w:hAnsi="Times New Roman" w:cs="Times New Roman"/>
                <w:szCs w:val="28"/>
              </w:rPr>
              <w:t xml:space="preserve">( </w:t>
            </w:r>
            <w:proofErr w:type="gramEnd"/>
            <w:r w:rsidRPr="00A84195">
              <w:rPr>
                <w:rFonts w:ascii="Times New Roman" w:hAnsi="Times New Roman" w:cs="Times New Roman"/>
                <w:szCs w:val="28"/>
              </w:rPr>
              <w:t xml:space="preserve">по отдельным направлениям: финансовой, </w:t>
            </w:r>
            <w:r w:rsidR="00AD43CF" w:rsidRPr="00A84195">
              <w:rPr>
                <w:rFonts w:ascii="Times New Roman" w:hAnsi="Times New Roman" w:cs="Times New Roman"/>
                <w:szCs w:val="28"/>
              </w:rPr>
              <w:t xml:space="preserve">читательской, математической, </w:t>
            </w:r>
            <w:proofErr w:type="spellStart"/>
            <w:r w:rsidR="00AD43CF" w:rsidRPr="00A84195">
              <w:rPr>
                <w:rFonts w:ascii="Times New Roman" w:hAnsi="Times New Roman" w:cs="Times New Roman"/>
                <w:szCs w:val="28"/>
              </w:rPr>
              <w:t>естесственнонаучной</w:t>
            </w:r>
            <w:proofErr w:type="spellEnd"/>
            <w:r w:rsidR="00AD43CF" w:rsidRPr="00A84195">
              <w:rPr>
                <w:rFonts w:ascii="Times New Roman" w:hAnsi="Times New Roman" w:cs="Times New Roman"/>
                <w:szCs w:val="28"/>
              </w:rPr>
              <w:t xml:space="preserve">) в рамках </w:t>
            </w:r>
            <w:r w:rsidR="0081683F">
              <w:rPr>
                <w:rFonts w:ascii="Times New Roman" w:hAnsi="Times New Roman" w:cs="Times New Roman"/>
                <w:szCs w:val="28"/>
              </w:rPr>
              <w:lastRenderedPageBreak/>
              <w:t xml:space="preserve">учебной и </w:t>
            </w:r>
            <w:r w:rsidR="00AD43CF" w:rsidRPr="00A84195">
              <w:rPr>
                <w:rFonts w:ascii="Times New Roman" w:hAnsi="Times New Roman" w:cs="Times New Roman"/>
                <w:szCs w:val="28"/>
              </w:rPr>
              <w:t>внеурочной деятельности</w:t>
            </w:r>
          </w:p>
        </w:tc>
        <w:tc>
          <w:tcPr>
            <w:tcW w:w="2415" w:type="dxa"/>
          </w:tcPr>
          <w:p w:rsidR="0071033C" w:rsidRPr="00A84195" w:rsidRDefault="00FF39A7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Август - сентябрь 2023</w:t>
            </w:r>
          </w:p>
        </w:tc>
        <w:tc>
          <w:tcPr>
            <w:tcW w:w="2418" w:type="dxa"/>
          </w:tcPr>
          <w:p w:rsidR="0071033C" w:rsidRPr="00A84195" w:rsidRDefault="00AD43CF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Председатели ШМО, учителя </w:t>
            </w:r>
            <w:proofErr w:type="gramStart"/>
            <w:r w:rsidRPr="00A84195">
              <w:rPr>
                <w:rFonts w:ascii="Times New Roman" w:hAnsi="Times New Roman" w:cs="Times New Roman"/>
              </w:rPr>
              <w:t>-п</w:t>
            </w:r>
            <w:proofErr w:type="gramEnd"/>
            <w:r w:rsidRPr="00A84195">
              <w:rPr>
                <w:rFonts w:ascii="Times New Roman" w:hAnsi="Times New Roman" w:cs="Times New Roman"/>
              </w:rPr>
              <w:t>редметники</w:t>
            </w:r>
          </w:p>
        </w:tc>
        <w:tc>
          <w:tcPr>
            <w:tcW w:w="2419" w:type="dxa"/>
          </w:tcPr>
          <w:p w:rsidR="0071033C" w:rsidRPr="00A84195" w:rsidRDefault="00AD43CF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422" w:type="dxa"/>
          </w:tcPr>
          <w:p w:rsidR="0071033C" w:rsidRPr="00A84195" w:rsidRDefault="00AD43CF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Определены мероприятия по формированию и развитию каждого направления функциональной грамотности </w:t>
            </w:r>
          </w:p>
        </w:tc>
      </w:tr>
      <w:tr w:rsidR="00332326" w:rsidRPr="00A84195" w:rsidTr="0014586C">
        <w:tc>
          <w:tcPr>
            <w:tcW w:w="561" w:type="dxa"/>
          </w:tcPr>
          <w:p w:rsidR="00332326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4267" w:type="dxa"/>
          </w:tcPr>
          <w:p w:rsidR="00332326" w:rsidRPr="00A84195" w:rsidRDefault="00104163" w:rsidP="00783733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Внесение изменен</w:t>
            </w:r>
            <w:r w:rsidR="00783733" w:rsidRPr="00A84195">
              <w:rPr>
                <w:rFonts w:ascii="Times New Roman" w:hAnsi="Times New Roman" w:cs="Times New Roman"/>
                <w:szCs w:val="28"/>
              </w:rPr>
              <w:t>ий в основные образовательные программы НОО</w:t>
            </w:r>
            <w:proofErr w:type="gramStart"/>
            <w:r w:rsidR="00783733" w:rsidRPr="00A84195">
              <w:rPr>
                <w:rFonts w:ascii="Times New Roman" w:hAnsi="Times New Roman" w:cs="Times New Roman"/>
                <w:szCs w:val="28"/>
              </w:rPr>
              <w:t>,О</w:t>
            </w:r>
            <w:proofErr w:type="gramEnd"/>
            <w:r w:rsidR="00783733" w:rsidRPr="00A84195">
              <w:rPr>
                <w:rFonts w:ascii="Times New Roman" w:hAnsi="Times New Roman" w:cs="Times New Roman"/>
                <w:szCs w:val="28"/>
              </w:rPr>
              <w:t xml:space="preserve">ОО,СОО  с </w:t>
            </w:r>
            <w:r w:rsidR="00A5686D" w:rsidRPr="00A84195">
              <w:rPr>
                <w:rFonts w:ascii="Times New Roman" w:hAnsi="Times New Roman" w:cs="Times New Roman"/>
                <w:szCs w:val="28"/>
              </w:rPr>
              <w:t xml:space="preserve">учетом формирования функциональной грамотности обучающихся </w:t>
            </w:r>
            <w:r w:rsidRPr="00A8419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415" w:type="dxa"/>
          </w:tcPr>
          <w:p w:rsidR="00332326" w:rsidRPr="00A84195" w:rsidRDefault="00FC28FF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И</w:t>
            </w:r>
            <w:r w:rsidR="00A5686D" w:rsidRPr="00A84195">
              <w:rPr>
                <w:rFonts w:ascii="Times New Roman" w:hAnsi="Times New Roman" w:cs="Times New Roman"/>
                <w:szCs w:val="28"/>
              </w:rPr>
              <w:t>юнь</w:t>
            </w:r>
            <w:r w:rsidRPr="00A84195">
              <w:rPr>
                <w:rFonts w:ascii="Times New Roman" w:hAnsi="Times New Roman" w:cs="Times New Roman"/>
                <w:szCs w:val="28"/>
              </w:rPr>
              <w:t xml:space="preserve"> - июль </w:t>
            </w:r>
            <w:r w:rsidR="00FF39A7">
              <w:rPr>
                <w:rFonts w:ascii="Times New Roman" w:hAnsi="Times New Roman" w:cs="Times New Roman"/>
                <w:szCs w:val="28"/>
              </w:rPr>
              <w:t xml:space="preserve"> 2023</w:t>
            </w:r>
            <w:r w:rsidR="00A5686D" w:rsidRPr="00A84195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2418" w:type="dxa"/>
          </w:tcPr>
          <w:p w:rsidR="00332326" w:rsidRPr="00A84195" w:rsidRDefault="00A5686D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естители ди</w:t>
            </w:r>
            <w:r w:rsidR="0081683F">
              <w:rPr>
                <w:rFonts w:ascii="Times New Roman" w:hAnsi="Times New Roman" w:cs="Times New Roman"/>
              </w:rPr>
              <w:t>ректора по УВР, ВР. Руководители</w:t>
            </w:r>
            <w:r w:rsidRPr="00A84195">
              <w:rPr>
                <w:rFonts w:ascii="Times New Roman" w:hAnsi="Times New Roman" w:cs="Times New Roman"/>
              </w:rPr>
              <w:t xml:space="preserve"> школьных методических объединений</w:t>
            </w:r>
          </w:p>
        </w:tc>
        <w:tc>
          <w:tcPr>
            <w:tcW w:w="2419" w:type="dxa"/>
          </w:tcPr>
          <w:p w:rsidR="00332326" w:rsidRPr="00A84195" w:rsidRDefault="00A5686D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22" w:type="dxa"/>
          </w:tcPr>
          <w:p w:rsidR="00332326" w:rsidRPr="00A84195" w:rsidRDefault="00390508" w:rsidP="00390508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Внесены изменения в п</w:t>
            </w:r>
            <w:r w:rsidR="00A8524D" w:rsidRPr="00A84195">
              <w:rPr>
                <w:rFonts w:ascii="Times New Roman" w:hAnsi="Times New Roman" w:cs="Times New Roman"/>
              </w:rPr>
              <w:t>рограммы ООП НОО, ООП ООО, ООП СОО</w:t>
            </w:r>
            <w:r w:rsidRPr="00A84195">
              <w:rPr>
                <w:rFonts w:ascii="Times New Roman" w:hAnsi="Times New Roman" w:cs="Times New Roman"/>
              </w:rPr>
              <w:t xml:space="preserve"> </w:t>
            </w:r>
            <w:r w:rsidRPr="00A84195">
              <w:rPr>
                <w:rFonts w:ascii="Times New Roman" w:hAnsi="Times New Roman" w:cs="Times New Roman"/>
                <w:szCs w:val="28"/>
              </w:rPr>
              <w:t xml:space="preserve">с учетом формирования функциональной грамотности обучающихся  </w:t>
            </w:r>
          </w:p>
        </w:tc>
      </w:tr>
      <w:tr w:rsidR="00E058EF" w:rsidRPr="00A84195" w:rsidTr="0014586C">
        <w:tc>
          <w:tcPr>
            <w:tcW w:w="561" w:type="dxa"/>
          </w:tcPr>
          <w:p w:rsidR="00E058EF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267" w:type="dxa"/>
          </w:tcPr>
          <w:p w:rsidR="00E058EF" w:rsidRPr="00A84195" w:rsidRDefault="00E058EF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Изучение методик и опыта международных исследований </w:t>
            </w:r>
            <w:r w:rsidRPr="00A84195">
              <w:rPr>
                <w:rFonts w:ascii="Times New Roman" w:hAnsi="Times New Roman" w:cs="Times New Roman"/>
                <w:szCs w:val="28"/>
                <w:lang w:val="en-US"/>
              </w:rPr>
              <w:t>PISA</w:t>
            </w:r>
            <w:r w:rsidRPr="00A84195">
              <w:rPr>
                <w:rFonts w:ascii="Times New Roman" w:hAnsi="Times New Roman" w:cs="Times New Roman"/>
                <w:szCs w:val="28"/>
              </w:rPr>
              <w:t>, ,</w:t>
            </w:r>
            <w:r w:rsidRPr="00A84195">
              <w:rPr>
                <w:rFonts w:ascii="Times New Roman" w:hAnsi="Times New Roman" w:cs="Times New Roman"/>
                <w:szCs w:val="28"/>
                <w:lang w:val="en-US"/>
              </w:rPr>
              <w:t>TIMSS</w:t>
            </w:r>
            <w:r w:rsidR="0014586C" w:rsidRPr="00A84195">
              <w:rPr>
                <w:rFonts w:ascii="Times New Roman" w:hAnsi="Times New Roman" w:cs="Times New Roman"/>
                <w:szCs w:val="28"/>
              </w:rPr>
              <w:t>,</w:t>
            </w:r>
            <w:r w:rsidRPr="00A8419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84195">
              <w:rPr>
                <w:rFonts w:ascii="Times New Roman" w:hAnsi="Times New Roman" w:cs="Times New Roman"/>
                <w:szCs w:val="28"/>
                <w:lang w:val="en-US"/>
              </w:rPr>
              <w:t>PIRLS</w:t>
            </w:r>
            <w:r w:rsidRPr="00A84195">
              <w:rPr>
                <w:rFonts w:ascii="Times New Roman" w:hAnsi="Times New Roman" w:cs="Times New Roman"/>
                <w:szCs w:val="28"/>
              </w:rPr>
              <w:t>,</w:t>
            </w:r>
            <w:r w:rsidR="00807C49" w:rsidRPr="00A84195">
              <w:rPr>
                <w:rFonts w:ascii="Times New Roman" w:hAnsi="Times New Roman" w:cs="Times New Roman"/>
                <w:szCs w:val="28"/>
              </w:rPr>
              <w:t xml:space="preserve"> методик оценки ключевых компетенций</w:t>
            </w:r>
          </w:p>
        </w:tc>
        <w:tc>
          <w:tcPr>
            <w:tcW w:w="2415" w:type="dxa"/>
          </w:tcPr>
          <w:p w:rsidR="00E058EF" w:rsidRPr="00A84195" w:rsidRDefault="00807C49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В течении года</w:t>
            </w:r>
          </w:p>
        </w:tc>
        <w:tc>
          <w:tcPr>
            <w:tcW w:w="2418" w:type="dxa"/>
          </w:tcPr>
          <w:p w:rsidR="00E058EF" w:rsidRPr="00A84195" w:rsidRDefault="00807C49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Заместители директора по УВР, </w:t>
            </w:r>
            <w:r w:rsidR="00332326" w:rsidRPr="00A84195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419" w:type="dxa"/>
          </w:tcPr>
          <w:p w:rsidR="00E058EF" w:rsidRPr="00A84195" w:rsidRDefault="00332326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422" w:type="dxa"/>
          </w:tcPr>
          <w:p w:rsidR="00E058EF" w:rsidRPr="00A84195" w:rsidRDefault="00390508" w:rsidP="00390508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Собраны м</w:t>
            </w:r>
            <w:r w:rsidR="00332326" w:rsidRPr="00A84195">
              <w:rPr>
                <w:rFonts w:ascii="Times New Roman" w:hAnsi="Times New Roman" w:cs="Times New Roman"/>
              </w:rPr>
              <w:t>атериалы МО</w:t>
            </w:r>
            <w:r w:rsidRPr="00A84195">
              <w:rPr>
                <w:rFonts w:ascii="Times New Roman" w:hAnsi="Times New Roman" w:cs="Times New Roman"/>
              </w:rPr>
              <w:t>,</w:t>
            </w:r>
            <w:r w:rsidR="00332326" w:rsidRPr="00A84195">
              <w:rPr>
                <w:rFonts w:ascii="Times New Roman" w:hAnsi="Times New Roman" w:cs="Times New Roman"/>
              </w:rPr>
              <w:t xml:space="preserve"> учителей</w:t>
            </w:r>
            <w:r w:rsidRPr="00A84195">
              <w:rPr>
                <w:rFonts w:ascii="Times New Roman" w:hAnsi="Times New Roman" w:cs="Times New Roman"/>
              </w:rPr>
              <w:t xml:space="preserve">-предметников </w:t>
            </w:r>
          </w:p>
        </w:tc>
      </w:tr>
      <w:tr w:rsidR="001A3939" w:rsidRPr="00A84195" w:rsidTr="0014586C">
        <w:tc>
          <w:tcPr>
            <w:tcW w:w="561" w:type="dxa"/>
          </w:tcPr>
          <w:p w:rsidR="001A3939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267" w:type="dxa"/>
          </w:tcPr>
          <w:p w:rsidR="001A3939" w:rsidRPr="00A84195" w:rsidRDefault="000C14BE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Внесение </w:t>
            </w:r>
            <w:r w:rsidR="007017B2" w:rsidRPr="00A84195">
              <w:rPr>
                <w:rFonts w:ascii="Times New Roman" w:hAnsi="Times New Roman" w:cs="Times New Roman"/>
                <w:szCs w:val="28"/>
              </w:rPr>
              <w:t xml:space="preserve"> изменен</w:t>
            </w:r>
            <w:r w:rsidRPr="00A84195">
              <w:rPr>
                <w:rFonts w:ascii="Times New Roman" w:hAnsi="Times New Roman" w:cs="Times New Roman"/>
                <w:szCs w:val="28"/>
              </w:rPr>
              <w:t xml:space="preserve">ий </w:t>
            </w:r>
            <w:r w:rsidR="00A8524D" w:rsidRPr="00A84195">
              <w:rPr>
                <w:rFonts w:ascii="Times New Roman" w:hAnsi="Times New Roman" w:cs="Times New Roman"/>
                <w:szCs w:val="28"/>
              </w:rPr>
              <w:t xml:space="preserve"> в рабочие программы, предусматривающие деятельность по </w:t>
            </w:r>
            <w:r w:rsidR="00EA1C92" w:rsidRPr="00A84195">
              <w:rPr>
                <w:rFonts w:ascii="Times New Roman" w:hAnsi="Times New Roman" w:cs="Times New Roman"/>
                <w:szCs w:val="28"/>
              </w:rPr>
              <w:t>формированию функциональной грамотности</w:t>
            </w:r>
            <w:proofErr w:type="gramStart"/>
            <w:r w:rsidR="00EA1C92" w:rsidRPr="00A84195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="00EA1C92" w:rsidRPr="00A84195">
              <w:rPr>
                <w:rFonts w:ascii="Times New Roman" w:hAnsi="Times New Roman" w:cs="Times New Roman"/>
                <w:szCs w:val="28"/>
              </w:rPr>
              <w:t xml:space="preserve"> используя содержание различных учебных предметов</w:t>
            </w:r>
          </w:p>
        </w:tc>
        <w:tc>
          <w:tcPr>
            <w:tcW w:w="2415" w:type="dxa"/>
          </w:tcPr>
          <w:p w:rsidR="001A3939" w:rsidRPr="00A84195" w:rsidRDefault="005D255E" w:rsidP="0081683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й-август 202</w:t>
            </w:r>
            <w:r w:rsidR="00FF39A7">
              <w:rPr>
                <w:rFonts w:ascii="Times New Roman" w:hAnsi="Times New Roman" w:cs="Times New Roman"/>
                <w:szCs w:val="28"/>
              </w:rPr>
              <w:t>4</w:t>
            </w:r>
            <w:r w:rsidR="003C49B2" w:rsidRPr="00A84195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2418" w:type="dxa"/>
          </w:tcPr>
          <w:p w:rsidR="001A3939" w:rsidRPr="00A84195" w:rsidRDefault="003C49B2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ителя -предметники</w:t>
            </w:r>
          </w:p>
        </w:tc>
        <w:tc>
          <w:tcPr>
            <w:tcW w:w="2419" w:type="dxa"/>
          </w:tcPr>
          <w:p w:rsidR="001A3939" w:rsidRPr="00A84195" w:rsidRDefault="003C49B2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422" w:type="dxa"/>
          </w:tcPr>
          <w:p w:rsidR="001A3939" w:rsidRPr="00A84195" w:rsidRDefault="00390508" w:rsidP="00390508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 В программы внесены необходимые изменения </w:t>
            </w:r>
          </w:p>
        </w:tc>
      </w:tr>
      <w:tr w:rsidR="001A3939" w:rsidRPr="00A84195" w:rsidTr="0014586C">
        <w:tc>
          <w:tcPr>
            <w:tcW w:w="561" w:type="dxa"/>
          </w:tcPr>
          <w:p w:rsidR="001A3939" w:rsidRPr="00A84195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7" w:type="dxa"/>
          </w:tcPr>
          <w:p w:rsidR="001A3939" w:rsidRPr="00A84195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5" w:type="dxa"/>
          </w:tcPr>
          <w:p w:rsidR="001A3939" w:rsidRPr="00A84195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8" w:type="dxa"/>
          </w:tcPr>
          <w:p w:rsidR="001A3939" w:rsidRPr="00A84195" w:rsidRDefault="001A3939" w:rsidP="00CA3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1A3939" w:rsidRPr="00A84195" w:rsidRDefault="001A3939" w:rsidP="00CA3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1A3939" w:rsidRPr="00A84195" w:rsidRDefault="001A3939" w:rsidP="00CA3071">
            <w:pPr>
              <w:rPr>
                <w:rFonts w:ascii="Times New Roman" w:hAnsi="Times New Roman" w:cs="Times New Roman"/>
              </w:rPr>
            </w:pPr>
          </w:p>
        </w:tc>
      </w:tr>
      <w:tr w:rsidR="001A3939" w:rsidRPr="00A84195" w:rsidTr="0014586C">
        <w:tc>
          <w:tcPr>
            <w:tcW w:w="561" w:type="dxa"/>
          </w:tcPr>
          <w:p w:rsidR="001A3939" w:rsidRPr="00A84195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7" w:type="dxa"/>
          </w:tcPr>
          <w:p w:rsidR="001A3939" w:rsidRPr="00A84195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5" w:type="dxa"/>
          </w:tcPr>
          <w:p w:rsidR="001A3939" w:rsidRPr="00A84195" w:rsidRDefault="001A3939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8" w:type="dxa"/>
          </w:tcPr>
          <w:p w:rsidR="001A3939" w:rsidRPr="00A84195" w:rsidRDefault="001A3939" w:rsidP="00CA3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1A3939" w:rsidRPr="00A84195" w:rsidRDefault="001A3939" w:rsidP="00CA3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1A3939" w:rsidRPr="00A84195" w:rsidRDefault="001A3939" w:rsidP="00CA3071">
            <w:pPr>
              <w:rPr>
                <w:rFonts w:ascii="Times New Roman" w:hAnsi="Times New Roman" w:cs="Times New Roman"/>
              </w:rPr>
            </w:pPr>
          </w:p>
        </w:tc>
      </w:tr>
      <w:tr w:rsidR="001A3939" w:rsidRPr="00A84195" w:rsidTr="0014586C">
        <w:tc>
          <w:tcPr>
            <w:tcW w:w="14502" w:type="dxa"/>
            <w:gridSpan w:val="6"/>
          </w:tcPr>
          <w:p w:rsidR="001A3939" w:rsidRPr="00A84195" w:rsidRDefault="001A3939" w:rsidP="00BA06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Создание условий для развития функциональной грамотности обучающихся (кадровые, материально-технические, организация сетевого взаимодействи</w:t>
            </w:r>
            <w:r w:rsidR="00BA0604" w:rsidRPr="00A84195">
              <w:rPr>
                <w:rFonts w:ascii="Times New Roman" w:hAnsi="Times New Roman" w:cs="Times New Roman"/>
                <w:szCs w:val="28"/>
              </w:rPr>
              <w:t>я</w:t>
            </w:r>
            <w:r w:rsidRPr="00A84195">
              <w:rPr>
                <w:rFonts w:ascii="Times New Roman" w:hAnsi="Times New Roman" w:cs="Times New Roman"/>
                <w:szCs w:val="28"/>
              </w:rPr>
              <w:t xml:space="preserve"> и т.п.)</w:t>
            </w:r>
          </w:p>
        </w:tc>
      </w:tr>
      <w:tr w:rsidR="001A3939" w:rsidRPr="00A84195" w:rsidTr="0014586C">
        <w:tc>
          <w:tcPr>
            <w:tcW w:w="561" w:type="dxa"/>
          </w:tcPr>
          <w:p w:rsidR="001A3939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67" w:type="dxa"/>
          </w:tcPr>
          <w:p w:rsidR="001A3939" w:rsidRPr="00A84195" w:rsidRDefault="004B0D23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Использование современных технологий и методов обучения, направленных на формирование системы ключевы</w:t>
            </w:r>
            <w:r w:rsidR="006E0A1A" w:rsidRPr="00A84195">
              <w:rPr>
                <w:rFonts w:ascii="Times New Roman" w:hAnsi="Times New Roman" w:cs="Times New Roman"/>
                <w:szCs w:val="28"/>
              </w:rPr>
              <w:t>х компетенций, логического</w:t>
            </w:r>
            <w:proofErr w:type="gramStart"/>
            <w:r w:rsidR="006E0A1A" w:rsidRPr="00A84195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="006E0A1A" w:rsidRPr="00A84195">
              <w:rPr>
                <w:rFonts w:ascii="Times New Roman" w:hAnsi="Times New Roman" w:cs="Times New Roman"/>
                <w:szCs w:val="28"/>
              </w:rPr>
              <w:t xml:space="preserve"> критического и конструктивного мышления, применение полученных знаний в учебной и практической деятельности</w:t>
            </w:r>
          </w:p>
        </w:tc>
        <w:tc>
          <w:tcPr>
            <w:tcW w:w="2415" w:type="dxa"/>
          </w:tcPr>
          <w:p w:rsidR="001A3939" w:rsidRPr="00A84195" w:rsidRDefault="007C34E2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Постоянно</w:t>
            </w:r>
          </w:p>
        </w:tc>
        <w:tc>
          <w:tcPr>
            <w:tcW w:w="2418" w:type="dxa"/>
          </w:tcPr>
          <w:p w:rsidR="001A3939" w:rsidRPr="00A84195" w:rsidRDefault="006E0A1A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ителя школы</w:t>
            </w:r>
          </w:p>
        </w:tc>
        <w:tc>
          <w:tcPr>
            <w:tcW w:w="2419" w:type="dxa"/>
          </w:tcPr>
          <w:p w:rsidR="001A3939" w:rsidRPr="00A84195" w:rsidRDefault="00E05244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2422" w:type="dxa"/>
          </w:tcPr>
          <w:p w:rsidR="001A3939" w:rsidRPr="00A84195" w:rsidRDefault="00E05244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Включение учителями в проведение уроков данных технологий, поурочное планирование.</w:t>
            </w:r>
          </w:p>
        </w:tc>
      </w:tr>
      <w:tr w:rsidR="007C34E2" w:rsidRPr="00A84195" w:rsidTr="0014586C">
        <w:tc>
          <w:tcPr>
            <w:tcW w:w="561" w:type="dxa"/>
          </w:tcPr>
          <w:p w:rsidR="007C34E2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67" w:type="dxa"/>
          </w:tcPr>
          <w:p w:rsidR="007C34E2" w:rsidRPr="00A84195" w:rsidRDefault="007C34E2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Развитие взаимодействия учебных дисциплин на основе </w:t>
            </w:r>
            <w:proofErr w:type="spellStart"/>
            <w:r w:rsidRPr="00A84195">
              <w:rPr>
                <w:rFonts w:ascii="Times New Roman" w:hAnsi="Times New Roman" w:cs="Times New Roman"/>
                <w:szCs w:val="28"/>
              </w:rPr>
              <w:t>межпредметных</w:t>
            </w:r>
            <w:proofErr w:type="spellEnd"/>
            <w:r w:rsidRPr="00A84195">
              <w:rPr>
                <w:rFonts w:ascii="Times New Roman" w:hAnsi="Times New Roman" w:cs="Times New Roman"/>
                <w:szCs w:val="28"/>
              </w:rPr>
              <w:t xml:space="preserve"> связей и интеграции учебных предметов</w:t>
            </w:r>
          </w:p>
        </w:tc>
        <w:tc>
          <w:tcPr>
            <w:tcW w:w="2415" w:type="dxa"/>
          </w:tcPr>
          <w:p w:rsidR="007C34E2" w:rsidRPr="00A84195" w:rsidRDefault="007C34E2" w:rsidP="00C660F5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Постоянно</w:t>
            </w:r>
          </w:p>
        </w:tc>
        <w:tc>
          <w:tcPr>
            <w:tcW w:w="2418" w:type="dxa"/>
          </w:tcPr>
          <w:p w:rsidR="007C34E2" w:rsidRPr="00A84195" w:rsidRDefault="007C34E2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ителя школы</w:t>
            </w:r>
          </w:p>
        </w:tc>
        <w:tc>
          <w:tcPr>
            <w:tcW w:w="2419" w:type="dxa"/>
          </w:tcPr>
          <w:p w:rsidR="007C34E2" w:rsidRPr="00A84195" w:rsidRDefault="007C34E2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2422" w:type="dxa"/>
          </w:tcPr>
          <w:p w:rsidR="007C34E2" w:rsidRPr="00A84195" w:rsidRDefault="00F1126F" w:rsidP="00F1126F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 Включение в планы </w:t>
            </w:r>
            <w:r w:rsidR="007C34E2" w:rsidRPr="00A84195">
              <w:rPr>
                <w:rFonts w:ascii="Times New Roman" w:hAnsi="Times New Roman" w:cs="Times New Roman"/>
              </w:rPr>
              <w:t xml:space="preserve"> работы ШМО</w:t>
            </w:r>
          </w:p>
        </w:tc>
      </w:tr>
      <w:tr w:rsidR="007C34E2" w:rsidRPr="00A84195" w:rsidTr="0014586C">
        <w:tc>
          <w:tcPr>
            <w:tcW w:w="561" w:type="dxa"/>
          </w:tcPr>
          <w:p w:rsidR="007C34E2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267" w:type="dxa"/>
          </w:tcPr>
          <w:p w:rsidR="007C34E2" w:rsidRPr="00A84195" w:rsidRDefault="007C34E2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Поэтапный переход от фронтальных </w:t>
            </w:r>
            <w:r w:rsidRPr="00A84195">
              <w:rPr>
                <w:rFonts w:ascii="Times New Roman" w:hAnsi="Times New Roman" w:cs="Times New Roman"/>
                <w:szCs w:val="28"/>
              </w:rPr>
              <w:lastRenderedPageBreak/>
              <w:t>форм обучения к реализации индивидуальной образовательной траектории каждого обучающегося</w:t>
            </w:r>
          </w:p>
        </w:tc>
        <w:tc>
          <w:tcPr>
            <w:tcW w:w="2415" w:type="dxa"/>
          </w:tcPr>
          <w:p w:rsidR="007C34E2" w:rsidRPr="00A84195" w:rsidRDefault="007C34E2" w:rsidP="00C660F5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lastRenderedPageBreak/>
              <w:t>Постоянно</w:t>
            </w:r>
          </w:p>
        </w:tc>
        <w:tc>
          <w:tcPr>
            <w:tcW w:w="2418" w:type="dxa"/>
          </w:tcPr>
          <w:p w:rsidR="007C34E2" w:rsidRPr="00A84195" w:rsidRDefault="007C34E2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ителя школы</w:t>
            </w:r>
          </w:p>
        </w:tc>
        <w:tc>
          <w:tcPr>
            <w:tcW w:w="2419" w:type="dxa"/>
          </w:tcPr>
          <w:p w:rsidR="007C34E2" w:rsidRPr="00A84195" w:rsidRDefault="001540E9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Заместители </w:t>
            </w:r>
            <w:r w:rsidRPr="00A84195">
              <w:rPr>
                <w:rFonts w:ascii="Times New Roman" w:hAnsi="Times New Roman" w:cs="Times New Roman"/>
              </w:rPr>
              <w:lastRenderedPageBreak/>
              <w:t>директора по УВР</w:t>
            </w:r>
          </w:p>
        </w:tc>
        <w:tc>
          <w:tcPr>
            <w:tcW w:w="2422" w:type="dxa"/>
          </w:tcPr>
          <w:p w:rsidR="007C34E2" w:rsidRPr="00A84195" w:rsidRDefault="00A27919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lastRenderedPageBreak/>
              <w:t>Вклю</w:t>
            </w:r>
            <w:r w:rsidR="00751E01" w:rsidRPr="00A84195">
              <w:rPr>
                <w:rFonts w:ascii="Times New Roman" w:hAnsi="Times New Roman" w:cs="Times New Roman"/>
              </w:rPr>
              <w:t xml:space="preserve">чение  </w:t>
            </w:r>
            <w:r w:rsidR="00751E01" w:rsidRPr="00A84195">
              <w:rPr>
                <w:rFonts w:ascii="Times New Roman" w:hAnsi="Times New Roman" w:cs="Times New Roman"/>
              </w:rPr>
              <w:lastRenderedPageBreak/>
              <w:t xml:space="preserve">различных форм работы </w:t>
            </w:r>
            <w:r w:rsidR="001540E9" w:rsidRPr="00A84195">
              <w:rPr>
                <w:rFonts w:ascii="Times New Roman" w:hAnsi="Times New Roman" w:cs="Times New Roman"/>
              </w:rPr>
              <w:t>Поурочные планирования, ка</w:t>
            </w:r>
            <w:r w:rsidR="00205725" w:rsidRPr="00A84195">
              <w:rPr>
                <w:rFonts w:ascii="Times New Roman" w:hAnsi="Times New Roman" w:cs="Times New Roman"/>
              </w:rPr>
              <w:t>рт</w:t>
            </w:r>
            <w:r w:rsidR="001540E9" w:rsidRPr="00A84195">
              <w:rPr>
                <w:rFonts w:ascii="Times New Roman" w:hAnsi="Times New Roman" w:cs="Times New Roman"/>
              </w:rPr>
              <w:t>ы ИОТ обучающихся</w:t>
            </w:r>
          </w:p>
        </w:tc>
      </w:tr>
      <w:tr w:rsidR="001540E9" w:rsidRPr="00A84195" w:rsidTr="0014586C">
        <w:tc>
          <w:tcPr>
            <w:tcW w:w="561" w:type="dxa"/>
          </w:tcPr>
          <w:p w:rsidR="001540E9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4267" w:type="dxa"/>
          </w:tcPr>
          <w:p w:rsidR="001540E9" w:rsidRPr="00A84195" w:rsidRDefault="001C0FBC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Обновление форм и методов обучения, направленных на установление партнерских отношений между учителем и обучающимся</w:t>
            </w:r>
          </w:p>
        </w:tc>
        <w:tc>
          <w:tcPr>
            <w:tcW w:w="2415" w:type="dxa"/>
          </w:tcPr>
          <w:p w:rsidR="001540E9" w:rsidRPr="00A84195" w:rsidRDefault="001C0FBC" w:rsidP="00C660F5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Постоянно</w:t>
            </w:r>
          </w:p>
        </w:tc>
        <w:tc>
          <w:tcPr>
            <w:tcW w:w="2418" w:type="dxa"/>
          </w:tcPr>
          <w:p w:rsidR="001540E9" w:rsidRPr="00A84195" w:rsidRDefault="001C0FBC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ителя школы</w:t>
            </w:r>
          </w:p>
        </w:tc>
        <w:tc>
          <w:tcPr>
            <w:tcW w:w="2419" w:type="dxa"/>
          </w:tcPr>
          <w:p w:rsidR="001540E9" w:rsidRPr="00A84195" w:rsidRDefault="003E11C3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Руководители школьных методических объединений, заместители директора по УВР, ВР</w:t>
            </w:r>
          </w:p>
        </w:tc>
        <w:tc>
          <w:tcPr>
            <w:tcW w:w="2422" w:type="dxa"/>
          </w:tcPr>
          <w:p w:rsidR="001540E9" w:rsidRPr="00A84195" w:rsidRDefault="003E11C3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Планы работы ШМО</w:t>
            </w:r>
          </w:p>
        </w:tc>
      </w:tr>
      <w:tr w:rsidR="003E11C3" w:rsidRPr="00A84195" w:rsidTr="0014586C">
        <w:tc>
          <w:tcPr>
            <w:tcW w:w="561" w:type="dxa"/>
          </w:tcPr>
          <w:p w:rsidR="003E11C3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267" w:type="dxa"/>
          </w:tcPr>
          <w:p w:rsidR="003E11C3" w:rsidRPr="00A84195" w:rsidRDefault="003E11C3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Совершенствование использования информа</w:t>
            </w:r>
            <w:r w:rsidR="00093E78" w:rsidRPr="00A84195">
              <w:rPr>
                <w:rFonts w:ascii="Times New Roman" w:hAnsi="Times New Roman" w:cs="Times New Roman"/>
                <w:szCs w:val="28"/>
              </w:rPr>
              <w:t>ционно-коммуникационных и цифров</w:t>
            </w:r>
            <w:r w:rsidRPr="00A84195">
              <w:rPr>
                <w:rFonts w:ascii="Times New Roman" w:hAnsi="Times New Roman" w:cs="Times New Roman"/>
                <w:szCs w:val="28"/>
              </w:rPr>
              <w:t xml:space="preserve">ых технологий на уроках и </w:t>
            </w:r>
            <w:r w:rsidR="0081683F">
              <w:rPr>
                <w:rFonts w:ascii="Times New Roman" w:hAnsi="Times New Roman" w:cs="Times New Roman"/>
                <w:szCs w:val="28"/>
              </w:rPr>
              <w:t xml:space="preserve">курсах </w:t>
            </w:r>
            <w:r w:rsidRPr="00A84195">
              <w:rPr>
                <w:rFonts w:ascii="Times New Roman" w:hAnsi="Times New Roman" w:cs="Times New Roman"/>
                <w:szCs w:val="28"/>
              </w:rPr>
              <w:t xml:space="preserve">внеурочной деятельности </w:t>
            </w:r>
          </w:p>
        </w:tc>
        <w:tc>
          <w:tcPr>
            <w:tcW w:w="2415" w:type="dxa"/>
          </w:tcPr>
          <w:p w:rsidR="003E11C3" w:rsidRPr="00A84195" w:rsidRDefault="004D1579" w:rsidP="00C660F5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Постоянно</w:t>
            </w:r>
          </w:p>
        </w:tc>
        <w:tc>
          <w:tcPr>
            <w:tcW w:w="2418" w:type="dxa"/>
          </w:tcPr>
          <w:p w:rsidR="003E11C3" w:rsidRPr="00A84195" w:rsidRDefault="004D1579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ителя школы</w:t>
            </w:r>
          </w:p>
        </w:tc>
        <w:tc>
          <w:tcPr>
            <w:tcW w:w="2419" w:type="dxa"/>
          </w:tcPr>
          <w:p w:rsidR="003E11C3" w:rsidRPr="00A84195" w:rsidRDefault="004D1579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Заместители директора по УВР </w:t>
            </w:r>
          </w:p>
        </w:tc>
        <w:tc>
          <w:tcPr>
            <w:tcW w:w="2422" w:type="dxa"/>
          </w:tcPr>
          <w:p w:rsidR="003E11C3" w:rsidRPr="00A84195" w:rsidRDefault="004D1579" w:rsidP="00877CDB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ИКТ  и цифровые технологии включены в  поурочное планирование </w:t>
            </w:r>
            <w:r w:rsidR="00877CDB" w:rsidRPr="00A84195">
              <w:rPr>
                <w:rFonts w:ascii="Times New Roman" w:hAnsi="Times New Roman" w:cs="Times New Roman"/>
              </w:rPr>
              <w:t>учителей.</w:t>
            </w:r>
          </w:p>
        </w:tc>
      </w:tr>
      <w:tr w:rsidR="00877CDB" w:rsidRPr="00A84195" w:rsidTr="0014586C">
        <w:tc>
          <w:tcPr>
            <w:tcW w:w="561" w:type="dxa"/>
          </w:tcPr>
          <w:p w:rsidR="00877CDB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267" w:type="dxa"/>
          </w:tcPr>
          <w:p w:rsidR="00877CDB" w:rsidRPr="00A84195" w:rsidRDefault="00877CDB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Разработка параметров индивидуальной образовательной траектории ученика </w:t>
            </w:r>
            <w:r w:rsidR="00205725" w:rsidRPr="00A84195">
              <w:rPr>
                <w:rFonts w:ascii="Times New Roman" w:hAnsi="Times New Roman" w:cs="Times New Roman"/>
                <w:szCs w:val="28"/>
              </w:rPr>
              <w:t>и критериев его личностного роста</w:t>
            </w:r>
          </w:p>
        </w:tc>
        <w:tc>
          <w:tcPr>
            <w:tcW w:w="2415" w:type="dxa"/>
          </w:tcPr>
          <w:p w:rsidR="00877CDB" w:rsidRPr="00A84195" w:rsidRDefault="0081683F" w:rsidP="00C660F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тябрь-ноябрь 2022</w:t>
            </w:r>
          </w:p>
        </w:tc>
        <w:tc>
          <w:tcPr>
            <w:tcW w:w="2418" w:type="dxa"/>
          </w:tcPr>
          <w:p w:rsidR="00877CDB" w:rsidRPr="00A84195" w:rsidRDefault="00E5581D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2419" w:type="dxa"/>
          </w:tcPr>
          <w:p w:rsidR="00877CDB" w:rsidRPr="00A84195" w:rsidRDefault="00E5581D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2422" w:type="dxa"/>
          </w:tcPr>
          <w:p w:rsidR="00877CDB" w:rsidRPr="00A84195" w:rsidRDefault="00E5581D" w:rsidP="00877CDB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Разработаны параметры ИОТ и критерии оценки</w:t>
            </w:r>
          </w:p>
        </w:tc>
      </w:tr>
      <w:tr w:rsidR="006A765D" w:rsidRPr="00A84195" w:rsidTr="0014586C">
        <w:tc>
          <w:tcPr>
            <w:tcW w:w="561" w:type="dxa"/>
          </w:tcPr>
          <w:p w:rsidR="006A765D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267" w:type="dxa"/>
          </w:tcPr>
          <w:p w:rsidR="006A765D" w:rsidRPr="00A84195" w:rsidRDefault="00B00773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Формирование базы тестовых заданий для проверки </w:t>
            </w:r>
            <w:proofErr w:type="spellStart"/>
            <w:r w:rsidRPr="00A84195">
              <w:rPr>
                <w:rFonts w:ascii="Times New Roman" w:hAnsi="Times New Roman" w:cs="Times New Roman"/>
                <w:szCs w:val="28"/>
              </w:rPr>
              <w:t>сформированности</w:t>
            </w:r>
            <w:proofErr w:type="spellEnd"/>
            <w:r w:rsidRPr="00A84195">
              <w:rPr>
                <w:rFonts w:ascii="Times New Roman" w:hAnsi="Times New Roman" w:cs="Times New Roman"/>
                <w:szCs w:val="28"/>
              </w:rPr>
              <w:t xml:space="preserve"> математической, естественнонаучной, читательской грамотности</w:t>
            </w:r>
          </w:p>
        </w:tc>
        <w:tc>
          <w:tcPr>
            <w:tcW w:w="2415" w:type="dxa"/>
          </w:tcPr>
          <w:p w:rsidR="006A765D" w:rsidRPr="00A84195" w:rsidRDefault="00B00773" w:rsidP="00C660F5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В течении года</w:t>
            </w:r>
          </w:p>
        </w:tc>
        <w:tc>
          <w:tcPr>
            <w:tcW w:w="2418" w:type="dxa"/>
          </w:tcPr>
          <w:p w:rsidR="006A765D" w:rsidRPr="00A84195" w:rsidRDefault="00F23DE2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</w:t>
            </w:r>
            <w:r w:rsidR="0081683F">
              <w:rPr>
                <w:rFonts w:ascii="Times New Roman" w:hAnsi="Times New Roman" w:cs="Times New Roman"/>
              </w:rPr>
              <w:t>. директора по УВР, руководители</w:t>
            </w:r>
            <w:r w:rsidRPr="00A84195">
              <w:rPr>
                <w:rFonts w:ascii="Times New Roman" w:hAnsi="Times New Roman" w:cs="Times New Roman"/>
              </w:rPr>
              <w:t xml:space="preserve"> ШМО, учителя-предметники</w:t>
            </w:r>
          </w:p>
        </w:tc>
        <w:tc>
          <w:tcPr>
            <w:tcW w:w="2419" w:type="dxa"/>
          </w:tcPr>
          <w:p w:rsidR="006A765D" w:rsidRPr="00A84195" w:rsidRDefault="00F23DE2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422" w:type="dxa"/>
          </w:tcPr>
          <w:p w:rsidR="006A765D" w:rsidRPr="00A84195" w:rsidRDefault="00F23DE2" w:rsidP="00877CDB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Создана база тестовых заданий по направлениям функциональной грамотности</w:t>
            </w:r>
          </w:p>
        </w:tc>
      </w:tr>
      <w:tr w:rsidR="00F4729A" w:rsidRPr="00A84195" w:rsidTr="0014586C">
        <w:tc>
          <w:tcPr>
            <w:tcW w:w="561" w:type="dxa"/>
          </w:tcPr>
          <w:p w:rsidR="00F4729A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267" w:type="dxa"/>
          </w:tcPr>
          <w:p w:rsidR="00F4729A" w:rsidRPr="00A84195" w:rsidRDefault="00231E5F" w:rsidP="00315BC3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Включени</w:t>
            </w:r>
            <w:r w:rsidR="00315BC3">
              <w:rPr>
                <w:rFonts w:ascii="Times New Roman" w:hAnsi="Times New Roman" w:cs="Times New Roman"/>
                <w:szCs w:val="28"/>
              </w:rPr>
              <w:t xml:space="preserve">е в содержание уроков заданий </w:t>
            </w:r>
            <w:r w:rsidRPr="00A8419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15BC3">
              <w:rPr>
                <w:rFonts w:ascii="Times New Roman" w:hAnsi="Times New Roman" w:cs="Times New Roman"/>
                <w:szCs w:val="28"/>
              </w:rPr>
              <w:t xml:space="preserve">по функциональной грамотности </w:t>
            </w:r>
          </w:p>
        </w:tc>
        <w:tc>
          <w:tcPr>
            <w:tcW w:w="2415" w:type="dxa"/>
          </w:tcPr>
          <w:p w:rsidR="00F4729A" w:rsidRPr="00A84195" w:rsidRDefault="00231E5F" w:rsidP="00C660F5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В течени</w:t>
            </w:r>
            <w:proofErr w:type="gramStart"/>
            <w:r w:rsidRPr="00A84195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A84195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  <w:tc>
          <w:tcPr>
            <w:tcW w:w="2418" w:type="dxa"/>
          </w:tcPr>
          <w:p w:rsidR="00F4729A" w:rsidRPr="00A84195" w:rsidRDefault="00231E5F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419" w:type="dxa"/>
          </w:tcPr>
          <w:p w:rsidR="00F4729A" w:rsidRPr="00A84195" w:rsidRDefault="00231E5F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422" w:type="dxa"/>
          </w:tcPr>
          <w:p w:rsidR="00F4729A" w:rsidRPr="00A84195" w:rsidRDefault="006D0111" w:rsidP="00315BC3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Проводятся уроки с включением заданий </w:t>
            </w:r>
            <w:r w:rsidR="00315BC3">
              <w:rPr>
                <w:rFonts w:ascii="Times New Roman" w:hAnsi="Times New Roman" w:cs="Times New Roman"/>
              </w:rPr>
              <w:t xml:space="preserve">по  функциональной грамотности </w:t>
            </w:r>
            <w:bookmarkStart w:id="0" w:name="_GoBack"/>
            <w:bookmarkEnd w:id="0"/>
          </w:p>
        </w:tc>
      </w:tr>
      <w:tr w:rsidR="00E03ECA" w:rsidRPr="00A84195" w:rsidTr="0014586C">
        <w:tc>
          <w:tcPr>
            <w:tcW w:w="561" w:type="dxa"/>
          </w:tcPr>
          <w:p w:rsidR="00E03ECA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267" w:type="dxa"/>
          </w:tcPr>
          <w:p w:rsidR="00E03ECA" w:rsidRPr="00A84195" w:rsidRDefault="00E03ECA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Проведение недели функциональной грамотности в школе </w:t>
            </w:r>
          </w:p>
        </w:tc>
        <w:tc>
          <w:tcPr>
            <w:tcW w:w="2415" w:type="dxa"/>
          </w:tcPr>
          <w:p w:rsidR="00E03ECA" w:rsidRPr="00A84195" w:rsidRDefault="00FF39A7" w:rsidP="00C660F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рель 2024</w:t>
            </w:r>
          </w:p>
        </w:tc>
        <w:tc>
          <w:tcPr>
            <w:tcW w:w="2418" w:type="dxa"/>
          </w:tcPr>
          <w:p w:rsidR="00E03ECA" w:rsidRPr="00A84195" w:rsidRDefault="0081683F" w:rsidP="00C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="00E03ECA" w:rsidRPr="00A84195">
              <w:rPr>
                <w:rFonts w:ascii="Times New Roman" w:hAnsi="Times New Roman" w:cs="Times New Roman"/>
              </w:rPr>
              <w:t xml:space="preserve"> ШМО, учителя-предметники</w:t>
            </w:r>
          </w:p>
        </w:tc>
        <w:tc>
          <w:tcPr>
            <w:tcW w:w="2419" w:type="dxa"/>
          </w:tcPr>
          <w:p w:rsidR="00E03ECA" w:rsidRPr="00A84195" w:rsidRDefault="00E03ECA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422" w:type="dxa"/>
          </w:tcPr>
          <w:p w:rsidR="00E03ECA" w:rsidRPr="00A84195" w:rsidRDefault="00E03ECA" w:rsidP="00877CDB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В ходе недели проведены круглые столы, открытые мероприятия по фо</w:t>
            </w:r>
            <w:r w:rsidR="00996F95" w:rsidRPr="00A84195">
              <w:rPr>
                <w:rFonts w:ascii="Times New Roman" w:hAnsi="Times New Roman" w:cs="Times New Roman"/>
              </w:rPr>
              <w:t xml:space="preserve">рмированию функциональной </w:t>
            </w:r>
            <w:r w:rsidR="00996F95" w:rsidRPr="00A84195">
              <w:rPr>
                <w:rFonts w:ascii="Times New Roman" w:hAnsi="Times New Roman" w:cs="Times New Roman"/>
              </w:rPr>
              <w:lastRenderedPageBreak/>
              <w:t>грамо</w:t>
            </w:r>
            <w:r w:rsidRPr="00A84195">
              <w:rPr>
                <w:rFonts w:ascii="Times New Roman" w:hAnsi="Times New Roman" w:cs="Times New Roman"/>
              </w:rPr>
              <w:t>тности у обучающихся</w:t>
            </w:r>
          </w:p>
        </w:tc>
      </w:tr>
      <w:tr w:rsidR="00835419" w:rsidRPr="00A84195" w:rsidTr="0014586C">
        <w:tc>
          <w:tcPr>
            <w:tcW w:w="561" w:type="dxa"/>
          </w:tcPr>
          <w:p w:rsidR="00835419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4267" w:type="dxa"/>
          </w:tcPr>
          <w:p w:rsidR="00835419" w:rsidRPr="00A84195" w:rsidRDefault="00835419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Проведение и участие обучающихся в различн</w:t>
            </w:r>
            <w:r w:rsidR="00996F95" w:rsidRPr="00A84195">
              <w:rPr>
                <w:rFonts w:ascii="Times New Roman" w:hAnsi="Times New Roman" w:cs="Times New Roman"/>
                <w:szCs w:val="28"/>
              </w:rPr>
              <w:t>ых</w:t>
            </w:r>
            <w:r w:rsidR="001378A4" w:rsidRPr="00A84195">
              <w:rPr>
                <w:rFonts w:ascii="Times New Roman" w:hAnsi="Times New Roman" w:cs="Times New Roman"/>
                <w:szCs w:val="28"/>
              </w:rPr>
              <w:t xml:space="preserve"> очных и </w:t>
            </w:r>
            <w:r w:rsidR="00996F95" w:rsidRPr="00A84195">
              <w:rPr>
                <w:rFonts w:ascii="Times New Roman" w:hAnsi="Times New Roman" w:cs="Times New Roman"/>
                <w:szCs w:val="28"/>
              </w:rPr>
              <w:t xml:space="preserve"> дистанционных мероприятиях (</w:t>
            </w:r>
            <w:proofErr w:type="spellStart"/>
            <w:r w:rsidRPr="00A84195">
              <w:rPr>
                <w:rFonts w:ascii="Times New Roman" w:hAnsi="Times New Roman" w:cs="Times New Roman"/>
                <w:szCs w:val="28"/>
              </w:rPr>
              <w:t>вебинарах</w:t>
            </w:r>
            <w:proofErr w:type="spellEnd"/>
            <w:r w:rsidRPr="00A84195">
              <w:rPr>
                <w:rFonts w:ascii="Times New Roman" w:hAnsi="Times New Roman" w:cs="Times New Roman"/>
                <w:szCs w:val="28"/>
              </w:rPr>
              <w:t>, олимпиадах, конкурсах</w:t>
            </w:r>
            <w:r w:rsidR="001378A4" w:rsidRPr="00A84195"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 w:rsidR="001378A4" w:rsidRPr="00A84195">
              <w:rPr>
                <w:rFonts w:ascii="Times New Roman" w:hAnsi="Times New Roman" w:cs="Times New Roman"/>
                <w:szCs w:val="28"/>
              </w:rPr>
              <w:t>т</w:t>
            </w:r>
            <w:proofErr w:type="gramStart"/>
            <w:r w:rsidR="001378A4" w:rsidRPr="00A84195">
              <w:rPr>
                <w:rFonts w:ascii="Times New Roman" w:hAnsi="Times New Roman" w:cs="Times New Roman"/>
                <w:szCs w:val="28"/>
              </w:rPr>
              <w:t>.д</w:t>
            </w:r>
            <w:proofErr w:type="spellEnd"/>
            <w:proofErr w:type="gramEnd"/>
            <w:r w:rsidR="001378A4" w:rsidRPr="00A8419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84195">
              <w:rPr>
                <w:rFonts w:ascii="Times New Roman" w:hAnsi="Times New Roman" w:cs="Times New Roman"/>
                <w:szCs w:val="28"/>
              </w:rPr>
              <w:t xml:space="preserve">), направленных на развитие функциональной грамотности обучающихся </w:t>
            </w:r>
          </w:p>
        </w:tc>
        <w:tc>
          <w:tcPr>
            <w:tcW w:w="2415" w:type="dxa"/>
          </w:tcPr>
          <w:p w:rsidR="00835419" w:rsidRPr="00A84195" w:rsidRDefault="00835419" w:rsidP="00C660F5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В течении года</w:t>
            </w:r>
          </w:p>
        </w:tc>
        <w:tc>
          <w:tcPr>
            <w:tcW w:w="2418" w:type="dxa"/>
          </w:tcPr>
          <w:p w:rsidR="00835419" w:rsidRPr="00A84195" w:rsidRDefault="00996F95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419" w:type="dxa"/>
          </w:tcPr>
          <w:p w:rsidR="00835419" w:rsidRPr="00A84195" w:rsidRDefault="00996F95" w:rsidP="00CA3071">
            <w:pPr>
              <w:rPr>
                <w:rFonts w:ascii="Times New Roman" w:hAnsi="Times New Roman" w:cs="Times New Roman"/>
              </w:rPr>
            </w:pPr>
            <w:proofErr w:type="spellStart"/>
            <w:r w:rsidRPr="00A84195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A84195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2422" w:type="dxa"/>
          </w:tcPr>
          <w:p w:rsidR="00835419" w:rsidRPr="00A84195" w:rsidRDefault="0082520C" w:rsidP="00877CDB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Учащиеся вовлечены в различные виды деятельности по формированию </w:t>
            </w:r>
            <w:r w:rsidRPr="00A84195">
              <w:rPr>
                <w:rFonts w:ascii="Times New Roman" w:hAnsi="Times New Roman" w:cs="Times New Roman"/>
                <w:szCs w:val="26"/>
              </w:rPr>
              <w:t>читательской, математической и естественнонаучной грамотности.</w:t>
            </w:r>
          </w:p>
        </w:tc>
      </w:tr>
      <w:tr w:rsidR="00F96E37" w:rsidRPr="00A84195" w:rsidTr="0014586C">
        <w:tc>
          <w:tcPr>
            <w:tcW w:w="561" w:type="dxa"/>
          </w:tcPr>
          <w:p w:rsidR="00F96E37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4267" w:type="dxa"/>
          </w:tcPr>
          <w:p w:rsidR="00F96E37" w:rsidRPr="00A84195" w:rsidRDefault="00F96E37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Расширение сети кружков, курсов по выбору с учетом склонностей, удовлетворение потребностей и развития способностей обучающихся</w:t>
            </w:r>
            <w:r w:rsidR="00A77A77" w:rsidRPr="00A84195">
              <w:rPr>
                <w:rFonts w:ascii="Times New Roman" w:hAnsi="Times New Roman" w:cs="Times New Roman"/>
                <w:szCs w:val="28"/>
              </w:rPr>
              <w:t>. Увеличение охвата обучающихся дополнительным образованием и внеурочной деятельностью</w:t>
            </w:r>
          </w:p>
        </w:tc>
        <w:tc>
          <w:tcPr>
            <w:tcW w:w="2415" w:type="dxa"/>
          </w:tcPr>
          <w:p w:rsidR="00F96E37" w:rsidRPr="00A84195" w:rsidRDefault="00FF39A7" w:rsidP="00C660F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 2023</w:t>
            </w:r>
          </w:p>
        </w:tc>
        <w:tc>
          <w:tcPr>
            <w:tcW w:w="2418" w:type="dxa"/>
          </w:tcPr>
          <w:p w:rsidR="00F96E37" w:rsidRPr="00A84195" w:rsidRDefault="00A77A77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Администрация школы, учителя-предметники, классные руководители.</w:t>
            </w:r>
          </w:p>
        </w:tc>
        <w:tc>
          <w:tcPr>
            <w:tcW w:w="2419" w:type="dxa"/>
          </w:tcPr>
          <w:p w:rsidR="00F96E37" w:rsidRPr="00A84195" w:rsidRDefault="00CB3211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. директора по УВР, ВР</w:t>
            </w:r>
          </w:p>
        </w:tc>
        <w:tc>
          <w:tcPr>
            <w:tcW w:w="2422" w:type="dxa"/>
          </w:tcPr>
          <w:p w:rsidR="00F96E37" w:rsidRPr="00A84195" w:rsidRDefault="00CB3211" w:rsidP="00877CDB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Учащиеся вовлечены в занятия дополнительного образования и внеурочной </w:t>
            </w:r>
            <w:r w:rsidR="00846BD5" w:rsidRPr="00A84195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82520C" w:rsidRPr="00A84195" w:rsidTr="0014586C">
        <w:tc>
          <w:tcPr>
            <w:tcW w:w="561" w:type="dxa"/>
          </w:tcPr>
          <w:p w:rsidR="0082520C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4267" w:type="dxa"/>
          </w:tcPr>
          <w:p w:rsidR="0082520C" w:rsidRPr="00A84195" w:rsidRDefault="0082520C" w:rsidP="005A5F3D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Проведение родительских собраний, семинаров, способствующих развитию функциональной грамотности </w:t>
            </w:r>
            <w:r w:rsidR="005A5F3D" w:rsidRPr="00A84195">
              <w:rPr>
                <w:rFonts w:ascii="Times New Roman" w:hAnsi="Times New Roman" w:cs="Times New Roman"/>
                <w:szCs w:val="28"/>
              </w:rPr>
              <w:t>детей</w:t>
            </w:r>
            <w:r w:rsidR="005A5F3D" w:rsidRPr="00A84195">
              <w:rPr>
                <w:rFonts w:ascii="Times New Roman" w:hAnsi="Times New Roman" w:cs="Times New Roman"/>
              </w:rPr>
              <w:t xml:space="preserve"> и ознакомлению с практикой проведения международных исследований.</w:t>
            </w:r>
          </w:p>
        </w:tc>
        <w:tc>
          <w:tcPr>
            <w:tcW w:w="2415" w:type="dxa"/>
          </w:tcPr>
          <w:p w:rsidR="0082520C" w:rsidRPr="00A84195" w:rsidRDefault="00FF39A7" w:rsidP="005D255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ябрь 2023</w:t>
            </w:r>
          </w:p>
        </w:tc>
        <w:tc>
          <w:tcPr>
            <w:tcW w:w="2418" w:type="dxa"/>
          </w:tcPr>
          <w:p w:rsidR="0082520C" w:rsidRPr="00A84195" w:rsidRDefault="005A5F3D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2419" w:type="dxa"/>
          </w:tcPr>
          <w:p w:rsidR="0082520C" w:rsidRPr="00A84195" w:rsidRDefault="005A5F3D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. директора по УВР, ВР</w:t>
            </w:r>
          </w:p>
        </w:tc>
        <w:tc>
          <w:tcPr>
            <w:tcW w:w="2422" w:type="dxa"/>
          </w:tcPr>
          <w:p w:rsidR="0082520C" w:rsidRPr="00A84195" w:rsidRDefault="005A5F3D" w:rsidP="00877CDB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Проведены родительские собрания, с включением в повестку вопросов по формированию функциональной грамотности и ознакомлению с практикой проведения международных исследований.</w:t>
            </w:r>
          </w:p>
        </w:tc>
      </w:tr>
      <w:tr w:rsidR="001A3939" w:rsidRPr="00A84195" w:rsidTr="0014586C">
        <w:tc>
          <w:tcPr>
            <w:tcW w:w="14502" w:type="dxa"/>
            <w:gridSpan w:val="6"/>
          </w:tcPr>
          <w:p w:rsidR="001A3939" w:rsidRPr="00A84195" w:rsidRDefault="001A3939" w:rsidP="001A39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Создание условий для непрерывного профессионального развития педагогов в области формирования функциональной грамотности у обучающихся</w:t>
            </w:r>
          </w:p>
        </w:tc>
      </w:tr>
      <w:tr w:rsidR="001A3939" w:rsidRPr="00A84195" w:rsidTr="0014586C">
        <w:tc>
          <w:tcPr>
            <w:tcW w:w="561" w:type="dxa"/>
          </w:tcPr>
          <w:p w:rsidR="001A3939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67" w:type="dxa"/>
          </w:tcPr>
          <w:p w:rsidR="00CE5FCC" w:rsidRPr="00A84195" w:rsidRDefault="006F1550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Проведение анкетирования педагогов</w:t>
            </w:r>
          </w:p>
          <w:p w:rsidR="001A3939" w:rsidRPr="00A84195" w:rsidRDefault="00CE5FCC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 (В</w:t>
            </w:r>
            <w:r w:rsidR="006F1550" w:rsidRPr="00A84195">
              <w:rPr>
                <w:rFonts w:ascii="Times New Roman" w:hAnsi="Times New Roman" w:cs="Times New Roman"/>
                <w:szCs w:val="28"/>
              </w:rPr>
              <w:t xml:space="preserve">ыявление трудностей и имеющийся положительный опыт по формированию функциональной </w:t>
            </w:r>
            <w:r w:rsidR="006F1550" w:rsidRPr="00A84195">
              <w:rPr>
                <w:rFonts w:ascii="Times New Roman" w:hAnsi="Times New Roman" w:cs="Times New Roman"/>
                <w:szCs w:val="28"/>
              </w:rPr>
              <w:lastRenderedPageBreak/>
              <w:t>грамотности обучающихся на уроке, во внеурочной деятельности, предложения по реализации формирования функциональной грамотности обучающихся)</w:t>
            </w:r>
          </w:p>
        </w:tc>
        <w:tc>
          <w:tcPr>
            <w:tcW w:w="2415" w:type="dxa"/>
          </w:tcPr>
          <w:p w:rsidR="001A3939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Август 2022</w:t>
            </w:r>
            <w:r w:rsidR="00FF39A7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18" w:type="dxa"/>
          </w:tcPr>
          <w:p w:rsidR="001A3939" w:rsidRPr="00A84195" w:rsidRDefault="00E2341D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419" w:type="dxa"/>
          </w:tcPr>
          <w:p w:rsidR="001A3939" w:rsidRPr="00A84195" w:rsidRDefault="00E2341D" w:rsidP="00CA3071">
            <w:pPr>
              <w:rPr>
                <w:rFonts w:ascii="Times New Roman" w:hAnsi="Times New Roman" w:cs="Times New Roman"/>
              </w:rPr>
            </w:pPr>
            <w:proofErr w:type="spellStart"/>
            <w:r w:rsidRPr="00A84195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A84195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2422" w:type="dxa"/>
          </w:tcPr>
          <w:p w:rsidR="001A3939" w:rsidRPr="00A84195" w:rsidRDefault="00E2341D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Анализ анкетирования</w:t>
            </w:r>
          </w:p>
        </w:tc>
      </w:tr>
      <w:tr w:rsidR="001A3939" w:rsidRPr="00A84195" w:rsidTr="0014586C">
        <w:tc>
          <w:tcPr>
            <w:tcW w:w="561" w:type="dxa"/>
          </w:tcPr>
          <w:p w:rsidR="001A3939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4267" w:type="dxa"/>
          </w:tcPr>
          <w:p w:rsidR="001A3939" w:rsidRPr="00FF39A7" w:rsidRDefault="00435522" w:rsidP="00FF39A7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Изучение критериев оценивания функцио</w:t>
            </w:r>
            <w:r w:rsidR="00FF39A7">
              <w:rPr>
                <w:rFonts w:ascii="Times New Roman" w:hAnsi="Times New Roman" w:cs="Times New Roman"/>
                <w:szCs w:val="28"/>
              </w:rPr>
              <w:t>нальной грамотности школьников.</w:t>
            </w:r>
          </w:p>
        </w:tc>
        <w:tc>
          <w:tcPr>
            <w:tcW w:w="2415" w:type="dxa"/>
          </w:tcPr>
          <w:p w:rsidR="001A3939" w:rsidRPr="00A84195" w:rsidRDefault="00FF39A7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нварь 2024</w:t>
            </w:r>
          </w:p>
        </w:tc>
        <w:tc>
          <w:tcPr>
            <w:tcW w:w="2418" w:type="dxa"/>
          </w:tcPr>
          <w:p w:rsidR="001A3939" w:rsidRPr="00A84195" w:rsidRDefault="00721FFD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A84195">
              <w:rPr>
                <w:rFonts w:ascii="Times New Roman" w:hAnsi="Times New Roman" w:cs="Times New Roman"/>
              </w:rPr>
              <w:t>–п</w:t>
            </w:r>
            <w:proofErr w:type="gramEnd"/>
            <w:r w:rsidRPr="00A84195">
              <w:rPr>
                <w:rFonts w:ascii="Times New Roman" w:hAnsi="Times New Roman" w:cs="Times New Roman"/>
              </w:rPr>
              <w:t xml:space="preserve">редметники, председатели </w:t>
            </w:r>
            <w:r w:rsidR="00147E15" w:rsidRPr="00A84195">
              <w:rPr>
                <w:rFonts w:ascii="Times New Roman" w:hAnsi="Times New Roman" w:cs="Times New Roman"/>
              </w:rPr>
              <w:t>ШМО</w:t>
            </w:r>
          </w:p>
        </w:tc>
        <w:tc>
          <w:tcPr>
            <w:tcW w:w="2419" w:type="dxa"/>
          </w:tcPr>
          <w:p w:rsidR="001A3939" w:rsidRPr="00A84195" w:rsidRDefault="00147E15" w:rsidP="00CA3071">
            <w:pPr>
              <w:rPr>
                <w:rFonts w:ascii="Times New Roman" w:hAnsi="Times New Roman" w:cs="Times New Roman"/>
              </w:rPr>
            </w:pPr>
            <w:proofErr w:type="spellStart"/>
            <w:r w:rsidRPr="00A84195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A84195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2422" w:type="dxa"/>
          </w:tcPr>
          <w:p w:rsidR="001A3939" w:rsidRPr="00A84195" w:rsidRDefault="00C71D6F" w:rsidP="00FF39A7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Учителями изучены критерии оценивания, проведен практикум </w:t>
            </w:r>
          </w:p>
        </w:tc>
      </w:tr>
      <w:tr w:rsidR="001A3939" w:rsidRPr="00A84195" w:rsidTr="0014586C">
        <w:tc>
          <w:tcPr>
            <w:tcW w:w="561" w:type="dxa"/>
          </w:tcPr>
          <w:p w:rsidR="001A3939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267" w:type="dxa"/>
          </w:tcPr>
          <w:p w:rsidR="001A3939" w:rsidRPr="00A84195" w:rsidRDefault="00147E15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Проведение методического семинара </w:t>
            </w:r>
            <w:r w:rsidR="00D87719" w:rsidRPr="00A84195">
              <w:rPr>
                <w:rFonts w:ascii="Times New Roman" w:hAnsi="Times New Roman" w:cs="Times New Roman"/>
                <w:szCs w:val="28"/>
              </w:rPr>
              <w:t>«Техники и приемы формирования функциональной грамотности»</w:t>
            </w:r>
          </w:p>
          <w:p w:rsidR="00B600F6" w:rsidRPr="00A84195" w:rsidRDefault="00B600F6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«Развитие творческого мышления и познавательной активности учащихся как условие успешной самореализации»</w:t>
            </w:r>
          </w:p>
        </w:tc>
        <w:tc>
          <w:tcPr>
            <w:tcW w:w="2415" w:type="dxa"/>
          </w:tcPr>
          <w:p w:rsidR="001A3939" w:rsidRPr="00A84195" w:rsidRDefault="00FF39A7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ябрь 2023</w:t>
            </w:r>
          </w:p>
          <w:p w:rsidR="00835419" w:rsidRPr="00A84195" w:rsidRDefault="00835419" w:rsidP="00CA3071">
            <w:pPr>
              <w:rPr>
                <w:rFonts w:ascii="Times New Roman" w:hAnsi="Times New Roman" w:cs="Times New Roman"/>
                <w:szCs w:val="28"/>
              </w:rPr>
            </w:pPr>
          </w:p>
          <w:p w:rsidR="00835419" w:rsidRPr="00A84195" w:rsidRDefault="00835419" w:rsidP="00CA3071">
            <w:pPr>
              <w:rPr>
                <w:rFonts w:ascii="Times New Roman" w:hAnsi="Times New Roman" w:cs="Times New Roman"/>
                <w:szCs w:val="28"/>
              </w:rPr>
            </w:pPr>
          </w:p>
          <w:p w:rsidR="00835419" w:rsidRPr="00A84195" w:rsidRDefault="00FF39A7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2024</w:t>
            </w:r>
          </w:p>
        </w:tc>
        <w:tc>
          <w:tcPr>
            <w:tcW w:w="2418" w:type="dxa"/>
          </w:tcPr>
          <w:p w:rsidR="001A3939" w:rsidRPr="00A84195" w:rsidRDefault="00CE1563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</w:t>
            </w:r>
            <w:r w:rsidR="0081683F">
              <w:rPr>
                <w:rFonts w:ascii="Times New Roman" w:hAnsi="Times New Roman" w:cs="Times New Roman"/>
              </w:rPr>
              <w:t xml:space="preserve">ителя </w:t>
            </w:r>
            <w:proofErr w:type="gramStart"/>
            <w:r w:rsidR="0081683F">
              <w:rPr>
                <w:rFonts w:ascii="Times New Roman" w:hAnsi="Times New Roman" w:cs="Times New Roman"/>
              </w:rPr>
              <w:t>–п</w:t>
            </w:r>
            <w:proofErr w:type="gramEnd"/>
            <w:r w:rsidR="0081683F">
              <w:rPr>
                <w:rFonts w:ascii="Times New Roman" w:hAnsi="Times New Roman" w:cs="Times New Roman"/>
              </w:rPr>
              <w:t>редметники, руководители</w:t>
            </w:r>
            <w:r w:rsidRPr="00A84195">
              <w:rPr>
                <w:rFonts w:ascii="Times New Roman" w:hAnsi="Times New Roman" w:cs="Times New Roman"/>
              </w:rPr>
              <w:t xml:space="preserve"> ШМО</w:t>
            </w:r>
          </w:p>
        </w:tc>
        <w:tc>
          <w:tcPr>
            <w:tcW w:w="2419" w:type="dxa"/>
          </w:tcPr>
          <w:p w:rsidR="001A3939" w:rsidRPr="00A84195" w:rsidRDefault="00CE1563" w:rsidP="00CA3071">
            <w:pPr>
              <w:rPr>
                <w:rFonts w:ascii="Times New Roman" w:hAnsi="Times New Roman" w:cs="Times New Roman"/>
              </w:rPr>
            </w:pPr>
            <w:proofErr w:type="spellStart"/>
            <w:r w:rsidRPr="00A84195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A84195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2422" w:type="dxa"/>
          </w:tcPr>
          <w:p w:rsidR="001A3939" w:rsidRPr="00A84195" w:rsidRDefault="0033677B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Проведен семинар по теме «</w:t>
            </w:r>
            <w:r w:rsidRPr="00A84195">
              <w:rPr>
                <w:rFonts w:ascii="Times New Roman" w:hAnsi="Times New Roman" w:cs="Times New Roman"/>
                <w:szCs w:val="28"/>
              </w:rPr>
              <w:t>Техники и приемы формирования функциональной грамотности» с участием педагогического коллектива</w:t>
            </w:r>
          </w:p>
        </w:tc>
      </w:tr>
      <w:tr w:rsidR="00CE1563" w:rsidRPr="00A84195" w:rsidTr="0014586C">
        <w:tc>
          <w:tcPr>
            <w:tcW w:w="561" w:type="dxa"/>
          </w:tcPr>
          <w:p w:rsidR="00CE1563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267" w:type="dxa"/>
          </w:tcPr>
          <w:p w:rsidR="00CE1563" w:rsidRPr="00A84195" w:rsidRDefault="00CE1563" w:rsidP="00FF4D13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Организация </w:t>
            </w:r>
            <w:r w:rsidR="00FF4D13" w:rsidRPr="00A84195">
              <w:rPr>
                <w:rFonts w:ascii="Times New Roman" w:hAnsi="Times New Roman" w:cs="Times New Roman"/>
                <w:szCs w:val="28"/>
              </w:rPr>
              <w:t xml:space="preserve"> обучения</w:t>
            </w:r>
            <w:r w:rsidR="0033677B" w:rsidRPr="00A8419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F4D13" w:rsidRPr="00A84195">
              <w:rPr>
                <w:rFonts w:ascii="Times New Roman" w:hAnsi="Times New Roman" w:cs="Times New Roman"/>
                <w:szCs w:val="28"/>
              </w:rPr>
              <w:t xml:space="preserve"> учителей по программам повышения квалификации предметного и </w:t>
            </w:r>
            <w:proofErr w:type="spellStart"/>
            <w:r w:rsidR="00FF4D13" w:rsidRPr="00A84195">
              <w:rPr>
                <w:rFonts w:ascii="Times New Roman" w:hAnsi="Times New Roman" w:cs="Times New Roman"/>
                <w:szCs w:val="28"/>
              </w:rPr>
              <w:t>межпредметного</w:t>
            </w:r>
            <w:proofErr w:type="spellEnd"/>
            <w:r w:rsidR="00FF4D13" w:rsidRPr="00A84195">
              <w:rPr>
                <w:rFonts w:ascii="Times New Roman" w:hAnsi="Times New Roman" w:cs="Times New Roman"/>
                <w:szCs w:val="28"/>
              </w:rPr>
              <w:t xml:space="preserve"> содержания</w:t>
            </w:r>
            <w:r w:rsidRPr="00A8419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3D0C68" w:rsidRPr="00A84195">
              <w:rPr>
                <w:rFonts w:ascii="Times New Roman" w:hAnsi="Times New Roman" w:cs="Times New Roman"/>
                <w:szCs w:val="28"/>
              </w:rPr>
              <w:t xml:space="preserve">( </w:t>
            </w:r>
            <w:proofErr w:type="gramEnd"/>
            <w:r w:rsidR="003D0C68" w:rsidRPr="00A84195">
              <w:rPr>
                <w:rFonts w:ascii="Times New Roman" w:hAnsi="Times New Roman" w:cs="Times New Roman"/>
                <w:szCs w:val="28"/>
              </w:rPr>
              <w:t>в том числе и дистанционно)</w:t>
            </w:r>
          </w:p>
        </w:tc>
        <w:tc>
          <w:tcPr>
            <w:tcW w:w="2415" w:type="dxa"/>
          </w:tcPr>
          <w:p w:rsidR="00CE1563" w:rsidRPr="00A84195" w:rsidRDefault="00F81F27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В течении года</w:t>
            </w:r>
          </w:p>
        </w:tc>
        <w:tc>
          <w:tcPr>
            <w:tcW w:w="2418" w:type="dxa"/>
          </w:tcPr>
          <w:p w:rsidR="00CE1563" w:rsidRPr="00A84195" w:rsidRDefault="00F81F27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419" w:type="dxa"/>
          </w:tcPr>
          <w:p w:rsidR="00CE1563" w:rsidRPr="00A84195" w:rsidRDefault="0033677B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422" w:type="dxa"/>
          </w:tcPr>
          <w:p w:rsidR="00CE1563" w:rsidRPr="00A84195" w:rsidRDefault="003D0C68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Пройдены программы повышения квалификации не менее 20% учителей</w:t>
            </w:r>
          </w:p>
        </w:tc>
      </w:tr>
      <w:tr w:rsidR="000E2D2A" w:rsidRPr="00A84195" w:rsidTr="0014586C">
        <w:tc>
          <w:tcPr>
            <w:tcW w:w="561" w:type="dxa"/>
          </w:tcPr>
          <w:p w:rsidR="000E2D2A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267" w:type="dxa"/>
          </w:tcPr>
          <w:p w:rsidR="000E2D2A" w:rsidRPr="00A84195" w:rsidRDefault="00F4729A" w:rsidP="00FF4D13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Консультирование педагогов по </w:t>
            </w:r>
            <w:r w:rsidR="000E2D2A" w:rsidRPr="00A84195">
              <w:rPr>
                <w:rFonts w:ascii="Times New Roman" w:hAnsi="Times New Roman" w:cs="Times New Roman"/>
                <w:szCs w:val="28"/>
              </w:rPr>
              <w:t>вопросам формирования и оценки функциональной грамотности школьников</w:t>
            </w:r>
          </w:p>
        </w:tc>
        <w:tc>
          <w:tcPr>
            <w:tcW w:w="2415" w:type="dxa"/>
          </w:tcPr>
          <w:p w:rsidR="000E2D2A" w:rsidRPr="00A84195" w:rsidRDefault="000E2D2A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В течении года</w:t>
            </w:r>
          </w:p>
        </w:tc>
        <w:tc>
          <w:tcPr>
            <w:tcW w:w="2418" w:type="dxa"/>
          </w:tcPr>
          <w:p w:rsidR="000E2D2A" w:rsidRPr="00A84195" w:rsidRDefault="000E2D2A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ителя школы</w:t>
            </w:r>
          </w:p>
        </w:tc>
        <w:tc>
          <w:tcPr>
            <w:tcW w:w="2419" w:type="dxa"/>
          </w:tcPr>
          <w:p w:rsidR="000E2D2A" w:rsidRPr="00A84195" w:rsidRDefault="000E2D2A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422" w:type="dxa"/>
          </w:tcPr>
          <w:p w:rsidR="000E2D2A" w:rsidRPr="00A84195" w:rsidRDefault="00BE07DD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Педагоги получили необходимую информацию для успешной деятельности по формированию и оценке функциональной грамотности</w:t>
            </w:r>
          </w:p>
        </w:tc>
      </w:tr>
      <w:tr w:rsidR="00B7217A" w:rsidRPr="00A84195" w:rsidTr="0014586C">
        <w:tc>
          <w:tcPr>
            <w:tcW w:w="561" w:type="dxa"/>
          </w:tcPr>
          <w:p w:rsidR="00B7217A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267" w:type="dxa"/>
          </w:tcPr>
          <w:p w:rsidR="00F95552" w:rsidRPr="00A84195" w:rsidRDefault="00B7217A" w:rsidP="00FF4D13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Изучение методических рекомендаций по организации урока</w:t>
            </w:r>
          </w:p>
          <w:p w:rsidR="00B7217A" w:rsidRPr="00A84195" w:rsidRDefault="00F95552" w:rsidP="00FF4D13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="00B7217A" w:rsidRPr="00A8419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B7217A" w:rsidRPr="00A84195">
              <w:rPr>
                <w:rFonts w:ascii="Times New Roman" w:hAnsi="Times New Roman" w:cs="Times New Roman"/>
                <w:szCs w:val="28"/>
              </w:rPr>
              <w:t>направленных</w:t>
            </w:r>
            <w:proofErr w:type="gramEnd"/>
            <w:r w:rsidR="00B7217A" w:rsidRPr="00A84195">
              <w:rPr>
                <w:rFonts w:ascii="Times New Roman" w:hAnsi="Times New Roman" w:cs="Times New Roman"/>
                <w:szCs w:val="28"/>
              </w:rPr>
              <w:t xml:space="preserve"> на формирование функциональной грамотности)</w:t>
            </w:r>
          </w:p>
        </w:tc>
        <w:tc>
          <w:tcPr>
            <w:tcW w:w="2415" w:type="dxa"/>
          </w:tcPr>
          <w:p w:rsidR="00B7217A" w:rsidRPr="00A84195" w:rsidRDefault="00315BC3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-октябрь 2023</w:t>
            </w:r>
          </w:p>
        </w:tc>
        <w:tc>
          <w:tcPr>
            <w:tcW w:w="2418" w:type="dxa"/>
          </w:tcPr>
          <w:p w:rsidR="00B7217A" w:rsidRPr="00A84195" w:rsidRDefault="00F95552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ителя школы</w:t>
            </w:r>
          </w:p>
        </w:tc>
        <w:tc>
          <w:tcPr>
            <w:tcW w:w="2419" w:type="dxa"/>
          </w:tcPr>
          <w:p w:rsidR="00B7217A" w:rsidRPr="00A84195" w:rsidRDefault="00F95552" w:rsidP="00CA3071">
            <w:pPr>
              <w:rPr>
                <w:rFonts w:ascii="Times New Roman" w:hAnsi="Times New Roman" w:cs="Times New Roman"/>
              </w:rPr>
            </w:pPr>
            <w:proofErr w:type="spellStart"/>
            <w:r w:rsidRPr="00A84195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A84195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2422" w:type="dxa"/>
          </w:tcPr>
          <w:p w:rsidR="00B7217A" w:rsidRPr="00A84195" w:rsidRDefault="00F95552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Учителями изучены методические </w:t>
            </w:r>
            <w:proofErr w:type="gramStart"/>
            <w:r w:rsidRPr="00A84195">
              <w:rPr>
                <w:rFonts w:ascii="Times New Roman" w:hAnsi="Times New Roman" w:cs="Times New Roman"/>
              </w:rPr>
              <w:t>рекомендации</w:t>
            </w:r>
            <w:proofErr w:type="gramEnd"/>
            <w:r w:rsidRPr="00A84195">
              <w:rPr>
                <w:rFonts w:ascii="Times New Roman" w:hAnsi="Times New Roman" w:cs="Times New Roman"/>
                <w:szCs w:val="28"/>
              </w:rPr>
              <w:t xml:space="preserve"> направленные на </w:t>
            </w:r>
            <w:r w:rsidRPr="00A84195">
              <w:rPr>
                <w:rFonts w:ascii="Times New Roman" w:hAnsi="Times New Roman" w:cs="Times New Roman"/>
                <w:szCs w:val="28"/>
              </w:rPr>
              <w:lastRenderedPageBreak/>
              <w:t>формирование функциональной грамотности</w:t>
            </w:r>
          </w:p>
        </w:tc>
      </w:tr>
      <w:tr w:rsidR="00685B75" w:rsidRPr="00A84195" w:rsidTr="0014586C">
        <w:tc>
          <w:tcPr>
            <w:tcW w:w="561" w:type="dxa"/>
          </w:tcPr>
          <w:p w:rsidR="00685B75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7</w:t>
            </w:r>
          </w:p>
        </w:tc>
        <w:tc>
          <w:tcPr>
            <w:tcW w:w="4267" w:type="dxa"/>
          </w:tcPr>
          <w:p w:rsidR="00685B75" w:rsidRPr="00A84195" w:rsidRDefault="00685B75" w:rsidP="00FF4D13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Повышение квалификации административной команды по программам направленным на управление личностно-развивающей средой</w:t>
            </w:r>
          </w:p>
        </w:tc>
        <w:tc>
          <w:tcPr>
            <w:tcW w:w="2415" w:type="dxa"/>
          </w:tcPr>
          <w:p w:rsidR="00685B75" w:rsidRPr="00A84195" w:rsidRDefault="00685B75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В течении года</w:t>
            </w:r>
          </w:p>
        </w:tc>
        <w:tc>
          <w:tcPr>
            <w:tcW w:w="2418" w:type="dxa"/>
          </w:tcPr>
          <w:p w:rsidR="00685B75" w:rsidRPr="00A84195" w:rsidRDefault="00680C02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419" w:type="dxa"/>
          </w:tcPr>
          <w:p w:rsidR="00685B75" w:rsidRPr="00A84195" w:rsidRDefault="00680C02" w:rsidP="00CA3071">
            <w:pPr>
              <w:rPr>
                <w:rFonts w:ascii="Times New Roman" w:hAnsi="Times New Roman" w:cs="Times New Roman"/>
              </w:rPr>
            </w:pPr>
            <w:proofErr w:type="spellStart"/>
            <w:r w:rsidRPr="00A84195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A84195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2422" w:type="dxa"/>
          </w:tcPr>
          <w:p w:rsidR="00685B75" w:rsidRPr="00A84195" w:rsidRDefault="00680C02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Администрация школы прошла курсы повышения квалификации</w:t>
            </w:r>
          </w:p>
        </w:tc>
      </w:tr>
      <w:tr w:rsidR="00D91E5B" w:rsidRPr="00A84195" w:rsidTr="0014586C">
        <w:tc>
          <w:tcPr>
            <w:tcW w:w="561" w:type="dxa"/>
          </w:tcPr>
          <w:p w:rsidR="00D91E5B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267" w:type="dxa"/>
          </w:tcPr>
          <w:p w:rsidR="00D91E5B" w:rsidRPr="00A84195" w:rsidRDefault="00D91E5B" w:rsidP="00FF4D13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Организация участия в конференциях, фестивалях</w:t>
            </w:r>
            <w:proofErr w:type="gramStart"/>
            <w:r w:rsidRPr="00A84195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A84195">
              <w:rPr>
                <w:rFonts w:ascii="Times New Roman" w:hAnsi="Times New Roman" w:cs="Times New Roman"/>
                <w:szCs w:val="28"/>
              </w:rPr>
              <w:t xml:space="preserve"> семинарах , </w:t>
            </w:r>
            <w:proofErr w:type="spellStart"/>
            <w:r w:rsidRPr="00A84195">
              <w:rPr>
                <w:rFonts w:ascii="Times New Roman" w:hAnsi="Times New Roman" w:cs="Times New Roman"/>
                <w:szCs w:val="28"/>
              </w:rPr>
              <w:t>вебинарах</w:t>
            </w:r>
            <w:proofErr w:type="spellEnd"/>
            <w:r w:rsidRPr="00A84195">
              <w:rPr>
                <w:rFonts w:ascii="Times New Roman" w:hAnsi="Times New Roman" w:cs="Times New Roman"/>
                <w:szCs w:val="28"/>
              </w:rPr>
              <w:t xml:space="preserve"> различных уровней по распространению опыта развития и оценки функциональной грамотности школьников</w:t>
            </w:r>
            <w:r w:rsidR="009D0D33" w:rsidRPr="00A8419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415" w:type="dxa"/>
          </w:tcPr>
          <w:p w:rsidR="00D91E5B" w:rsidRPr="00A84195" w:rsidRDefault="00D91E5B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В течении года</w:t>
            </w:r>
          </w:p>
        </w:tc>
        <w:tc>
          <w:tcPr>
            <w:tcW w:w="2418" w:type="dxa"/>
          </w:tcPr>
          <w:p w:rsidR="00D91E5B" w:rsidRPr="00A84195" w:rsidRDefault="00EE5757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Администрация школы, председатели ШМО, учителя-предметники</w:t>
            </w:r>
          </w:p>
        </w:tc>
        <w:tc>
          <w:tcPr>
            <w:tcW w:w="2419" w:type="dxa"/>
          </w:tcPr>
          <w:p w:rsidR="00D91E5B" w:rsidRPr="00A84195" w:rsidRDefault="00EE5757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A84195">
              <w:rPr>
                <w:rFonts w:ascii="Times New Roman" w:hAnsi="Times New Roman" w:cs="Times New Roman"/>
              </w:rPr>
              <w:t>диреткора</w:t>
            </w:r>
            <w:proofErr w:type="spellEnd"/>
            <w:r w:rsidRPr="00A84195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2422" w:type="dxa"/>
          </w:tcPr>
          <w:p w:rsidR="00D91E5B" w:rsidRPr="00A84195" w:rsidRDefault="00EE5757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Педагогический коллектив школы участвовал в различных мероприятиях по вопросам развития и оценки функциональной грамотности</w:t>
            </w:r>
          </w:p>
        </w:tc>
      </w:tr>
      <w:tr w:rsidR="006D0111" w:rsidRPr="00A84195" w:rsidTr="0014586C">
        <w:tc>
          <w:tcPr>
            <w:tcW w:w="561" w:type="dxa"/>
          </w:tcPr>
          <w:p w:rsidR="006D0111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267" w:type="dxa"/>
          </w:tcPr>
          <w:p w:rsidR="006D0111" w:rsidRPr="00A84195" w:rsidRDefault="006527AE" w:rsidP="00FF4D13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Взаимодействие ШМО по вопросам формирования и оценки функциональной грамотности школьников</w:t>
            </w:r>
          </w:p>
        </w:tc>
        <w:tc>
          <w:tcPr>
            <w:tcW w:w="2415" w:type="dxa"/>
          </w:tcPr>
          <w:p w:rsidR="006D0111" w:rsidRPr="00A84195" w:rsidRDefault="006527AE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В течении года</w:t>
            </w:r>
          </w:p>
        </w:tc>
        <w:tc>
          <w:tcPr>
            <w:tcW w:w="2418" w:type="dxa"/>
          </w:tcPr>
          <w:p w:rsidR="006D0111" w:rsidRPr="00A84195" w:rsidRDefault="006527AE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Председатели ШМО, учителя-предметники</w:t>
            </w:r>
          </w:p>
        </w:tc>
        <w:tc>
          <w:tcPr>
            <w:tcW w:w="2419" w:type="dxa"/>
          </w:tcPr>
          <w:p w:rsidR="006D0111" w:rsidRPr="00A84195" w:rsidRDefault="006527AE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422" w:type="dxa"/>
          </w:tcPr>
          <w:p w:rsidR="006D0111" w:rsidRPr="00A84195" w:rsidRDefault="00306898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ителя-предметники включились в процесс формирования и оценки функциональной грамотности школьников</w:t>
            </w:r>
          </w:p>
        </w:tc>
      </w:tr>
      <w:tr w:rsidR="001A3939" w:rsidRPr="00A84195" w:rsidTr="0014586C">
        <w:tc>
          <w:tcPr>
            <w:tcW w:w="14502" w:type="dxa"/>
            <w:gridSpan w:val="6"/>
          </w:tcPr>
          <w:p w:rsidR="001A3939" w:rsidRPr="00A84195" w:rsidRDefault="001A3939" w:rsidP="001A39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 xml:space="preserve">Совершенствование </w:t>
            </w:r>
            <w:proofErr w:type="spellStart"/>
            <w:r w:rsidRPr="00A84195">
              <w:rPr>
                <w:rFonts w:ascii="Times New Roman" w:hAnsi="Times New Roman" w:cs="Times New Roman"/>
                <w:szCs w:val="28"/>
              </w:rPr>
              <w:t>внутришкольной</w:t>
            </w:r>
            <w:proofErr w:type="spellEnd"/>
            <w:r w:rsidRPr="00A84195">
              <w:rPr>
                <w:rFonts w:ascii="Times New Roman" w:hAnsi="Times New Roman" w:cs="Times New Roman"/>
                <w:szCs w:val="28"/>
              </w:rPr>
              <w:t xml:space="preserve"> системы оценки качества образования (введение процедур по оценке функциональной грамотности обучающихся)</w:t>
            </w:r>
          </w:p>
        </w:tc>
      </w:tr>
      <w:tr w:rsidR="0014586C" w:rsidRPr="00A84195" w:rsidTr="0014586C">
        <w:tc>
          <w:tcPr>
            <w:tcW w:w="561" w:type="dxa"/>
          </w:tcPr>
          <w:p w:rsidR="0014586C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67" w:type="dxa"/>
          </w:tcPr>
          <w:p w:rsidR="0014586C" w:rsidRPr="00A84195" w:rsidRDefault="0014586C" w:rsidP="00315BC3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Внесение изменений в ВШК и ВСОКО инструментов оцен</w:t>
            </w:r>
            <w:r w:rsidR="00315BC3">
              <w:rPr>
                <w:rFonts w:ascii="Times New Roman" w:hAnsi="Times New Roman" w:cs="Times New Roman"/>
                <w:szCs w:val="28"/>
              </w:rPr>
              <w:t xml:space="preserve">ки функциональной грамотности </w:t>
            </w:r>
          </w:p>
        </w:tc>
        <w:tc>
          <w:tcPr>
            <w:tcW w:w="2415" w:type="dxa"/>
          </w:tcPr>
          <w:p w:rsidR="0014586C" w:rsidRPr="00A84195" w:rsidRDefault="00315BC3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густ 2023</w:t>
            </w:r>
          </w:p>
        </w:tc>
        <w:tc>
          <w:tcPr>
            <w:tcW w:w="2418" w:type="dxa"/>
          </w:tcPr>
          <w:p w:rsidR="0014586C" w:rsidRPr="00A84195" w:rsidRDefault="0014586C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  <w:tc>
          <w:tcPr>
            <w:tcW w:w="2419" w:type="dxa"/>
          </w:tcPr>
          <w:p w:rsidR="0014586C" w:rsidRPr="00A84195" w:rsidRDefault="00EF5EB9" w:rsidP="00C660F5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2422" w:type="dxa"/>
          </w:tcPr>
          <w:p w:rsidR="0014586C" w:rsidRPr="00A84195" w:rsidRDefault="00411486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Внесены необходимые изменения  в  </w:t>
            </w:r>
            <w:r w:rsidR="00435522" w:rsidRPr="00A84195">
              <w:rPr>
                <w:rFonts w:ascii="Times New Roman" w:hAnsi="Times New Roman" w:cs="Times New Roman"/>
              </w:rPr>
              <w:t xml:space="preserve">ВШК, ВСОКО </w:t>
            </w:r>
            <w:r w:rsidR="00315BC3">
              <w:rPr>
                <w:rFonts w:ascii="Times New Roman" w:hAnsi="Times New Roman" w:cs="Times New Roman"/>
              </w:rPr>
              <w:t>на 2023-2024</w:t>
            </w:r>
            <w:r w:rsidRPr="00A84195">
              <w:rPr>
                <w:rFonts w:ascii="Times New Roman" w:hAnsi="Times New Roman" w:cs="Times New Roman"/>
              </w:rPr>
              <w:t xml:space="preserve">учебный год </w:t>
            </w:r>
          </w:p>
        </w:tc>
      </w:tr>
      <w:tr w:rsidR="0014586C" w:rsidRPr="00A84195" w:rsidTr="0014586C">
        <w:tc>
          <w:tcPr>
            <w:tcW w:w="561" w:type="dxa"/>
          </w:tcPr>
          <w:p w:rsidR="0014586C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67" w:type="dxa"/>
          </w:tcPr>
          <w:p w:rsidR="0014586C" w:rsidRPr="00A84195" w:rsidRDefault="00A12292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Анализ реализации ФГОС по уровням образования</w:t>
            </w:r>
          </w:p>
        </w:tc>
        <w:tc>
          <w:tcPr>
            <w:tcW w:w="2415" w:type="dxa"/>
          </w:tcPr>
          <w:p w:rsidR="0014586C" w:rsidRPr="00A84195" w:rsidRDefault="00411486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1 раз в четверть</w:t>
            </w:r>
          </w:p>
        </w:tc>
        <w:tc>
          <w:tcPr>
            <w:tcW w:w="2418" w:type="dxa"/>
          </w:tcPr>
          <w:p w:rsidR="0014586C" w:rsidRPr="00A84195" w:rsidRDefault="00411486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естители директора по УВР, председатели ШМО</w:t>
            </w:r>
          </w:p>
        </w:tc>
        <w:tc>
          <w:tcPr>
            <w:tcW w:w="2419" w:type="dxa"/>
          </w:tcPr>
          <w:p w:rsidR="0014586C" w:rsidRPr="00A84195" w:rsidRDefault="00411486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2422" w:type="dxa"/>
          </w:tcPr>
          <w:p w:rsidR="0014586C" w:rsidRPr="00A84195" w:rsidRDefault="00B600F6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Аналитические справки ШМО.</w:t>
            </w:r>
          </w:p>
        </w:tc>
      </w:tr>
      <w:tr w:rsidR="006908D1" w:rsidRPr="00A84195" w:rsidTr="0014586C">
        <w:tc>
          <w:tcPr>
            <w:tcW w:w="561" w:type="dxa"/>
          </w:tcPr>
          <w:p w:rsidR="006908D1" w:rsidRPr="00A84195" w:rsidRDefault="0081683F" w:rsidP="00CA30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4267" w:type="dxa"/>
          </w:tcPr>
          <w:p w:rsidR="006908D1" w:rsidRPr="00A84195" w:rsidRDefault="00780DD3" w:rsidP="004E4A3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осещение уроков во 2-11</w:t>
            </w:r>
            <w:r w:rsidR="006908D1" w:rsidRPr="00A84195">
              <w:rPr>
                <w:rFonts w:ascii="Times New Roman" w:hAnsi="Times New Roman" w:cs="Times New Roman"/>
              </w:rPr>
              <w:t xml:space="preserve">-х классах с целью определения эффективности использования методов и приемов для формирования умений </w:t>
            </w:r>
            <w:r w:rsidR="004E4A32" w:rsidRPr="00A84195">
              <w:rPr>
                <w:rFonts w:ascii="Times New Roman" w:hAnsi="Times New Roman" w:cs="Times New Roman"/>
              </w:rPr>
              <w:t>функциональной грамотности</w:t>
            </w:r>
          </w:p>
        </w:tc>
        <w:tc>
          <w:tcPr>
            <w:tcW w:w="2415" w:type="dxa"/>
          </w:tcPr>
          <w:p w:rsidR="006908D1" w:rsidRPr="00A84195" w:rsidRDefault="004E4A32" w:rsidP="00CA3071">
            <w:pPr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2418" w:type="dxa"/>
          </w:tcPr>
          <w:p w:rsidR="006908D1" w:rsidRPr="00A84195" w:rsidRDefault="004E4A32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и</w:t>
            </w:r>
            <w:r w:rsidR="00AB2347" w:rsidRPr="00A84195">
              <w:rPr>
                <w:rFonts w:ascii="Times New Roman" w:hAnsi="Times New Roman" w:cs="Times New Roman"/>
              </w:rPr>
              <w:t>т</w:t>
            </w:r>
            <w:r w:rsidRPr="00A84195">
              <w:rPr>
                <w:rFonts w:ascii="Times New Roman" w:hAnsi="Times New Roman" w:cs="Times New Roman"/>
              </w:rPr>
              <w:t>еля-предметники</w:t>
            </w:r>
          </w:p>
        </w:tc>
        <w:tc>
          <w:tcPr>
            <w:tcW w:w="2419" w:type="dxa"/>
          </w:tcPr>
          <w:p w:rsidR="006908D1" w:rsidRPr="00A84195" w:rsidRDefault="004E4A32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2422" w:type="dxa"/>
          </w:tcPr>
          <w:p w:rsidR="006908D1" w:rsidRPr="00A84195" w:rsidRDefault="004E4A32" w:rsidP="00AB2347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Определена эффективность использованных методов и приемов для формирования </w:t>
            </w:r>
            <w:r w:rsidR="00AB2347" w:rsidRPr="00A84195">
              <w:rPr>
                <w:rFonts w:ascii="Times New Roman" w:hAnsi="Times New Roman" w:cs="Times New Roman"/>
              </w:rPr>
              <w:t>функциональной грамотности обучающихся</w:t>
            </w:r>
            <w:proofErr w:type="gramStart"/>
            <w:r w:rsidR="00AB2347" w:rsidRPr="00A8419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B2347" w:rsidRPr="00A84195">
              <w:rPr>
                <w:rFonts w:ascii="Times New Roman" w:hAnsi="Times New Roman" w:cs="Times New Roman"/>
              </w:rPr>
              <w:t xml:space="preserve"> подготовлен отчет </w:t>
            </w:r>
          </w:p>
        </w:tc>
      </w:tr>
      <w:tr w:rsidR="0014586C" w:rsidRPr="00A84195" w:rsidTr="0014586C">
        <w:tc>
          <w:tcPr>
            <w:tcW w:w="561" w:type="dxa"/>
          </w:tcPr>
          <w:p w:rsidR="0014586C" w:rsidRPr="00A84195" w:rsidRDefault="0014586C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7" w:type="dxa"/>
          </w:tcPr>
          <w:p w:rsidR="0014586C" w:rsidRPr="00A84195" w:rsidRDefault="0014586C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5" w:type="dxa"/>
          </w:tcPr>
          <w:p w:rsidR="0014586C" w:rsidRPr="00A84195" w:rsidRDefault="0014586C" w:rsidP="00CA30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8" w:type="dxa"/>
          </w:tcPr>
          <w:p w:rsidR="0014586C" w:rsidRPr="00A84195" w:rsidRDefault="0014586C" w:rsidP="00CA3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14586C" w:rsidRPr="00A84195" w:rsidRDefault="0014586C" w:rsidP="00CA3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14586C" w:rsidRPr="00A84195" w:rsidRDefault="0014586C" w:rsidP="00CA3071">
            <w:pPr>
              <w:rPr>
                <w:rFonts w:ascii="Times New Roman" w:hAnsi="Times New Roman" w:cs="Times New Roman"/>
              </w:rPr>
            </w:pPr>
          </w:p>
        </w:tc>
      </w:tr>
      <w:tr w:rsidR="0014586C" w:rsidRPr="00A84195" w:rsidTr="0014586C">
        <w:tc>
          <w:tcPr>
            <w:tcW w:w="14502" w:type="dxa"/>
            <w:gridSpan w:val="6"/>
          </w:tcPr>
          <w:p w:rsidR="0014586C" w:rsidRPr="00A84195" w:rsidRDefault="0014586C" w:rsidP="001A39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4195">
              <w:rPr>
                <w:rFonts w:ascii="Times New Roman" w:hAnsi="Times New Roman" w:cs="Times New Roman"/>
                <w:szCs w:val="28"/>
              </w:rPr>
              <w:t>Оценка эффективности реализации мероприятий плана</w:t>
            </w:r>
          </w:p>
        </w:tc>
      </w:tr>
      <w:tr w:rsidR="0014586C" w:rsidRPr="00A84195" w:rsidTr="0014586C">
        <w:tc>
          <w:tcPr>
            <w:tcW w:w="561" w:type="dxa"/>
          </w:tcPr>
          <w:p w:rsidR="0014586C" w:rsidRPr="00A84195" w:rsidRDefault="0081683F" w:rsidP="00C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7" w:type="dxa"/>
          </w:tcPr>
          <w:p w:rsidR="0014586C" w:rsidRPr="00A84195" w:rsidRDefault="00084E03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Проведение мониторинговых исследований по результатам </w:t>
            </w:r>
            <w:r w:rsidR="00D05F0F" w:rsidRPr="00A84195">
              <w:rPr>
                <w:rFonts w:ascii="Times New Roman" w:hAnsi="Times New Roman" w:cs="Times New Roman"/>
              </w:rPr>
              <w:t xml:space="preserve">реализации мероприятий плана </w:t>
            </w:r>
          </w:p>
        </w:tc>
        <w:tc>
          <w:tcPr>
            <w:tcW w:w="2415" w:type="dxa"/>
          </w:tcPr>
          <w:p w:rsidR="0014586C" w:rsidRPr="00A84195" w:rsidRDefault="00315BC3" w:rsidP="00C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4</w:t>
            </w:r>
          </w:p>
        </w:tc>
        <w:tc>
          <w:tcPr>
            <w:tcW w:w="2418" w:type="dxa"/>
          </w:tcPr>
          <w:p w:rsidR="0014586C" w:rsidRPr="00A84195" w:rsidRDefault="00CE3D2A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2419" w:type="dxa"/>
          </w:tcPr>
          <w:p w:rsidR="0014586C" w:rsidRPr="00A84195" w:rsidRDefault="00CE3D2A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2422" w:type="dxa"/>
          </w:tcPr>
          <w:p w:rsidR="0014586C" w:rsidRPr="00A84195" w:rsidRDefault="00CE3D2A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Проведены мониторинговые исследовани</w:t>
            </w:r>
            <w:r w:rsidR="00315BC3">
              <w:rPr>
                <w:rFonts w:ascii="Times New Roman" w:hAnsi="Times New Roman" w:cs="Times New Roman"/>
              </w:rPr>
              <w:t>я, составлен план работы на 2024-2025</w:t>
            </w:r>
            <w:r w:rsidRPr="00A84195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14586C" w:rsidRPr="00A84195" w:rsidTr="0014586C">
        <w:tc>
          <w:tcPr>
            <w:tcW w:w="561" w:type="dxa"/>
          </w:tcPr>
          <w:p w:rsidR="0014586C" w:rsidRPr="00A84195" w:rsidRDefault="0081683F" w:rsidP="00C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7" w:type="dxa"/>
          </w:tcPr>
          <w:p w:rsidR="0014586C" w:rsidRPr="00A84195" w:rsidRDefault="00EF5EB9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Проведение диагностических срезов на предмет выявления уровня </w:t>
            </w:r>
            <w:proofErr w:type="spellStart"/>
            <w:r w:rsidRPr="00A8419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A84195">
              <w:rPr>
                <w:rFonts w:ascii="Times New Roman" w:hAnsi="Times New Roman" w:cs="Times New Roman"/>
              </w:rPr>
              <w:t xml:space="preserve"> функциональной грамотности обучающихся</w:t>
            </w:r>
          </w:p>
        </w:tc>
        <w:tc>
          <w:tcPr>
            <w:tcW w:w="2415" w:type="dxa"/>
          </w:tcPr>
          <w:p w:rsidR="0014586C" w:rsidRPr="00A84195" w:rsidRDefault="00315BC3" w:rsidP="00780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январь, май 2023</w:t>
            </w:r>
            <w:r w:rsidR="00A12292" w:rsidRPr="00A8419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="00A12292" w:rsidRPr="00A84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2292" w:rsidRPr="00A84195">
              <w:rPr>
                <w:rFonts w:ascii="Times New Roman" w:hAnsi="Times New Roman" w:cs="Times New Roman"/>
              </w:rPr>
              <w:t>уч</w:t>
            </w:r>
            <w:proofErr w:type="gramStart"/>
            <w:r w:rsidR="00A12292" w:rsidRPr="00A84195">
              <w:rPr>
                <w:rFonts w:ascii="Times New Roman" w:hAnsi="Times New Roman" w:cs="Times New Roman"/>
              </w:rPr>
              <w:t>.г</w:t>
            </w:r>
            <w:proofErr w:type="gramEnd"/>
            <w:r w:rsidR="00A12292" w:rsidRPr="00A84195"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2418" w:type="dxa"/>
          </w:tcPr>
          <w:p w:rsidR="0014586C" w:rsidRPr="00A84195" w:rsidRDefault="00505172" w:rsidP="00C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="00A12292" w:rsidRPr="00A84195">
              <w:rPr>
                <w:rFonts w:ascii="Times New Roman" w:hAnsi="Times New Roman" w:cs="Times New Roman"/>
              </w:rPr>
              <w:t xml:space="preserve"> ШМО, учителя-предметники</w:t>
            </w:r>
          </w:p>
        </w:tc>
        <w:tc>
          <w:tcPr>
            <w:tcW w:w="2419" w:type="dxa"/>
          </w:tcPr>
          <w:p w:rsidR="0014586C" w:rsidRPr="00A84195" w:rsidRDefault="00A12292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2422" w:type="dxa"/>
          </w:tcPr>
          <w:p w:rsidR="0014586C" w:rsidRPr="00A84195" w:rsidRDefault="00CE3D2A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Проведены диагностические срезы предмет выявления уровня </w:t>
            </w:r>
            <w:proofErr w:type="spellStart"/>
            <w:r w:rsidRPr="00A8419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A84195">
              <w:rPr>
                <w:rFonts w:ascii="Times New Roman" w:hAnsi="Times New Roman" w:cs="Times New Roman"/>
              </w:rPr>
              <w:t xml:space="preserve"> функциональной грамотности обучающихся, внесены необходимые корректировки в план работы.</w:t>
            </w:r>
          </w:p>
        </w:tc>
      </w:tr>
      <w:tr w:rsidR="00AB1918" w:rsidRPr="00A84195" w:rsidTr="0014586C">
        <w:tc>
          <w:tcPr>
            <w:tcW w:w="561" w:type="dxa"/>
          </w:tcPr>
          <w:p w:rsidR="00AB1918" w:rsidRPr="00A84195" w:rsidRDefault="00505172" w:rsidP="00C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7" w:type="dxa"/>
          </w:tcPr>
          <w:p w:rsidR="00AB1918" w:rsidRPr="00A84195" w:rsidRDefault="00AB1918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Анализ уровня </w:t>
            </w:r>
            <w:proofErr w:type="spellStart"/>
            <w:r w:rsidRPr="00A8419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A84195">
              <w:rPr>
                <w:rFonts w:ascii="Times New Roman" w:hAnsi="Times New Roman" w:cs="Times New Roman"/>
              </w:rPr>
              <w:t xml:space="preserve"> предметных компетенций и качества освоения ФГОС</w:t>
            </w:r>
            <w:r w:rsidR="00E31FA7" w:rsidRPr="00A84195">
              <w:rPr>
                <w:rFonts w:ascii="Times New Roman" w:hAnsi="Times New Roman" w:cs="Times New Roman"/>
              </w:rPr>
              <w:t xml:space="preserve"> по уровням образования</w:t>
            </w:r>
          </w:p>
        </w:tc>
        <w:tc>
          <w:tcPr>
            <w:tcW w:w="2415" w:type="dxa"/>
          </w:tcPr>
          <w:p w:rsidR="00AB1918" w:rsidRPr="00A84195" w:rsidRDefault="00AB1918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418" w:type="dxa"/>
          </w:tcPr>
          <w:p w:rsidR="00AB1918" w:rsidRPr="00A84195" w:rsidRDefault="00AB1918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Учителя школы</w:t>
            </w:r>
          </w:p>
        </w:tc>
        <w:tc>
          <w:tcPr>
            <w:tcW w:w="2419" w:type="dxa"/>
          </w:tcPr>
          <w:p w:rsidR="00AB1918" w:rsidRPr="00A84195" w:rsidRDefault="00AB1918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>Заместители директора по УВР</w:t>
            </w:r>
            <w:r w:rsidR="00505172">
              <w:rPr>
                <w:rFonts w:ascii="Times New Roman" w:hAnsi="Times New Roman" w:cs="Times New Roman"/>
              </w:rPr>
              <w:t>, руководи</w:t>
            </w:r>
            <w:r w:rsidR="00E31FA7" w:rsidRPr="00A84195">
              <w:rPr>
                <w:rFonts w:ascii="Times New Roman" w:hAnsi="Times New Roman" w:cs="Times New Roman"/>
              </w:rPr>
              <w:t>тели ШМО</w:t>
            </w:r>
          </w:p>
        </w:tc>
        <w:tc>
          <w:tcPr>
            <w:tcW w:w="2422" w:type="dxa"/>
          </w:tcPr>
          <w:p w:rsidR="00AB1918" w:rsidRPr="00A84195" w:rsidRDefault="00E31FA7" w:rsidP="00CA3071">
            <w:pPr>
              <w:rPr>
                <w:rFonts w:ascii="Times New Roman" w:hAnsi="Times New Roman" w:cs="Times New Roman"/>
              </w:rPr>
            </w:pPr>
            <w:r w:rsidRPr="00A84195">
              <w:rPr>
                <w:rFonts w:ascii="Times New Roman" w:hAnsi="Times New Roman" w:cs="Times New Roman"/>
              </w:rPr>
              <w:t xml:space="preserve">Подготовлен отчет о результатах </w:t>
            </w:r>
            <w:proofErr w:type="spellStart"/>
            <w:r w:rsidRPr="00A8419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A84195">
              <w:rPr>
                <w:rFonts w:ascii="Times New Roman" w:hAnsi="Times New Roman" w:cs="Times New Roman"/>
              </w:rPr>
              <w:t xml:space="preserve"> предметных компетенций и качества освоения ФГОС по уровням </w:t>
            </w:r>
            <w:r w:rsidRPr="00A84195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</w:tr>
    </w:tbl>
    <w:p w:rsidR="009B4404" w:rsidRPr="00A84195" w:rsidRDefault="009B4404" w:rsidP="009B4404">
      <w:pPr>
        <w:jc w:val="both"/>
        <w:rPr>
          <w:sz w:val="26"/>
          <w:szCs w:val="26"/>
        </w:rPr>
      </w:pPr>
    </w:p>
    <w:sectPr w:rsidR="009B4404" w:rsidRPr="00A84195" w:rsidSect="009B4404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B2"/>
    <w:rsid w:val="000529B6"/>
    <w:rsid w:val="00066205"/>
    <w:rsid w:val="00075BC3"/>
    <w:rsid w:val="00084E03"/>
    <w:rsid w:val="00093E78"/>
    <w:rsid w:val="000A266E"/>
    <w:rsid w:val="000A59FB"/>
    <w:rsid w:val="000C14BE"/>
    <w:rsid w:val="000E2D2A"/>
    <w:rsid w:val="001030A6"/>
    <w:rsid w:val="00104163"/>
    <w:rsid w:val="00106843"/>
    <w:rsid w:val="00114B63"/>
    <w:rsid w:val="00130763"/>
    <w:rsid w:val="001378A4"/>
    <w:rsid w:val="00141753"/>
    <w:rsid w:val="0014586C"/>
    <w:rsid w:val="00147E15"/>
    <w:rsid w:val="001540E9"/>
    <w:rsid w:val="0015734B"/>
    <w:rsid w:val="00176D01"/>
    <w:rsid w:val="001803E6"/>
    <w:rsid w:val="001920A4"/>
    <w:rsid w:val="001A3939"/>
    <w:rsid w:val="001B2B0F"/>
    <w:rsid w:val="001C0FBC"/>
    <w:rsid w:val="001C7070"/>
    <w:rsid w:val="001D204D"/>
    <w:rsid w:val="002022DD"/>
    <w:rsid w:val="00205725"/>
    <w:rsid w:val="00216634"/>
    <w:rsid w:val="00231E5F"/>
    <w:rsid w:val="00283458"/>
    <w:rsid w:val="00284300"/>
    <w:rsid w:val="002965C6"/>
    <w:rsid w:val="002E4587"/>
    <w:rsid w:val="00306898"/>
    <w:rsid w:val="00314993"/>
    <w:rsid w:val="00315BC3"/>
    <w:rsid w:val="00327B68"/>
    <w:rsid w:val="00327DD0"/>
    <w:rsid w:val="00332326"/>
    <w:rsid w:val="0033677B"/>
    <w:rsid w:val="003460CA"/>
    <w:rsid w:val="00350873"/>
    <w:rsid w:val="00357F1A"/>
    <w:rsid w:val="00390508"/>
    <w:rsid w:val="003B0633"/>
    <w:rsid w:val="003C49B2"/>
    <w:rsid w:val="003C52FD"/>
    <w:rsid w:val="003D0C68"/>
    <w:rsid w:val="003D1238"/>
    <w:rsid w:val="003E11C3"/>
    <w:rsid w:val="003E6332"/>
    <w:rsid w:val="003F57FB"/>
    <w:rsid w:val="003F7D0D"/>
    <w:rsid w:val="00400CDC"/>
    <w:rsid w:val="00411486"/>
    <w:rsid w:val="00411F78"/>
    <w:rsid w:val="0042515C"/>
    <w:rsid w:val="004326BD"/>
    <w:rsid w:val="00435522"/>
    <w:rsid w:val="0045478B"/>
    <w:rsid w:val="00457C5C"/>
    <w:rsid w:val="00465320"/>
    <w:rsid w:val="004822E8"/>
    <w:rsid w:val="004B0D23"/>
    <w:rsid w:val="004B1088"/>
    <w:rsid w:val="004D1579"/>
    <w:rsid w:val="004D6E45"/>
    <w:rsid w:val="004E4A32"/>
    <w:rsid w:val="0050506D"/>
    <w:rsid w:val="00505172"/>
    <w:rsid w:val="00521BB5"/>
    <w:rsid w:val="005222F5"/>
    <w:rsid w:val="00523532"/>
    <w:rsid w:val="005271AF"/>
    <w:rsid w:val="00585708"/>
    <w:rsid w:val="005A5F3D"/>
    <w:rsid w:val="005D255E"/>
    <w:rsid w:val="005F2116"/>
    <w:rsid w:val="005F51B2"/>
    <w:rsid w:val="0061136D"/>
    <w:rsid w:val="0064097A"/>
    <w:rsid w:val="006527AE"/>
    <w:rsid w:val="00660470"/>
    <w:rsid w:val="00680C02"/>
    <w:rsid w:val="00685B75"/>
    <w:rsid w:val="006908D1"/>
    <w:rsid w:val="00692ABE"/>
    <w:rsid w:val="0069314F"/>
    <w:rsid w:val="0069661F"/>
    <w:rsid w:val="006A765D"/>
    <w:rsid w:val="006B79F7"/>
    <w:rsid w:val="006D0111"/>
    <w:rsid w:val="006E0A1A"/>
    <w:rsid w:val="006F1550"/>
    <w:rsid w:val="007017B2"/>
    <w:rsid w:val="0071033C"/>
    <w:rsid w:val="0071218D"/>
    <w:rsid w:val="00714964"/>
    <w:rsid w:val="0071634F"/>
    <w:rsid w:val="00721FFD"/>
    <w:rsid w:val="0074034F"/>
    <w:rsid w:val="007442A2"/>
    <w:rsid w:val="00751E01"/>
    <w:rsid w:val="00752F08"/>
    <w:rsid w:val="00780DD3"/>
    <w:rsid w:val="00783733"/>
    <w:rsid w:val="00790D0C"/>
    <w:rsid w:val="00792A61"/>
    <w:rsid w:val="00794403"/>
    <w:rsid w:val="007C34E2"/>
    <w:rsid w:val="007C3D7A"/>
    <w:rsid w:val="007C7E82"/>
    <w:rsid w:val="007E714A"/>
    <w:rsid w:val="007F4823"/>
    <w:rsid w:val="00802E5F"/>
    <w:rsid w:val="00807C49"/>
    <w:rsid w:val="0081683F"/>
    <w:rsid w:val="008225C5"/>
    <w:rsid w:val="0082520C"/>
    <w:rsid w:val="008339AB"/>
    <w:rsid w:val="00835419"/>
    <w:rsid w:val="00846BD5"/>
    <w:rsid w:val="00847C5E"/>
    <w:rsid w:val="0085052D"/>
    <w:rsid w:val="00853D52"/>
    <w:rsid w:val="00864C4E"/>
    <w:rsid w:val="008731EE"/>
    <w:rsid w:val="00877CDB"/>
    <w:rsid w:val="008A1A45"/>
    <w:rsid w:val="008B37D1"/>
    <w:rsid w:val="008C417E"/>
    <w:rsid w:val="00905108"/>
    <w:rsid w:val="00920F67"/>
    <w:rsid w:val="00926563"/>
    <w:rsid w:val="00970CF3"/>
    <w:rsid w:val="009945DF"/>
    <w:rsid w:val="00996F95"/>
    <w:rsid w:val="009B4404"/>
    <w:rsid w:val="009D0D33"/>
    <w:rsid w:val="009E0A84"/>
    <w:rsid w:val="009E56FE"/>
    <w:rsid w:val="00A04C00"/>
    <w:rsid w:val="00A12292"/>
    <w:rsid w:val="00A27919"/>
    <w:rsid w:val="00A31DCA"/>
    <w:rsid w:val="00A322DE"/>
    <w:rsid w:val="00A3541D"/>
    <w:rsid w:val="00A5686D"/>
    <w:rsid w:val="00A56CC8"/>
    <w:rsid w:val="00A77A77"/>
    <w:rsid w:val="00A84195"/>
    <w:rsid w:val="00A8524D"/>
    <w:rsid w:val="00AA3D33"/>
    <w:rsid w:val="00AB1918"/>
    <w:rsid w:val="00AB2347"/>
    <w:rsid w:val="00AD0A47"/>
    <w:rsid w:val="00AD43CF"/>
    <w:rsid w:val="00AD4509"/>
    <w:rsid w:val="00B00773"/>
    <w:rsid w:val="00B15F5A"/>
    <w:rsid w:val="00B16ED8"/>
    <w:rsid w:val="00B17896"/>
    <w:rsid w:val="00B321C2"/>
    <w:rsid w:val="00B600F6"/>
    <w:rsid w:val="00B7217A"/>
    <w:rsid w:val="00BA0604"/>
    <w:rsid w:val="00BB24D2"/>
    <w:rsid w:val="00BD214B"/>
    <w:rsid w:val="00BE07DD"/>
    <w:rsid w:val="00C10BFC"/>
    <w:rsid w:val="00C401FC"/>
    <w:rsid w:val="00C421CD"/>
    <w:rsid w:val="00C6581F"/>
    <w:rsid w:val="00C71D6F"/>
    <w:rsid w:val="00C76B2A"/>
    <w:rsid w:val="00C93C32"/>
    <w:rsid w:val="00CA104B"/>
    <w:rsid w:val="00CB3211"/>
    <w:rsid w:val="00CE1563"/>
    <w:rsid w:val="00CE3D2A"/>
    <w:rsid w:val="00CE5FCC"/>
    <w:rsid w:val="00CE7F82"/>
    <w:rsid w:val="00D05F0F"/>
    <w:rsid w:val="00D13295"/>
    <w:rsid w:val="00D87719"/>
    <w:rsid w:val="00D91E5B"/>
    <w:rsid w:val="00DA0817"/>
    <w:rsid w:val="00DA6A25"/>
    <w:rsid w:val="00DB1DC4"/>
    <w:rsid w:val="00DB222A"/>
    <w:rsid w:val="00DB527E"/>
    <w:rsid w:val="00DB7030"/>
    <w:rsid w:val="00DB7C69"/>
    <w:rsid w:val="00DD3CA1"/>
    <w:rsid w:val="00E03ECA"/>
    <w:rsid w:val="00E05244"/>
    <w:rsid w:val="00E058EF"/>
    <w:rsid w:val="00E16F6C"/>
    <w:rsid w:val="00E1753E"/>
    <w:rsid w:val="00E2341D"/>
    <w:rsid w:val="00E31FA7"/>
    <w:rsid w:val="00E374B1"/>
    <w:rsid w:val="00E4583E"/>
    <w:rsid w:val="00E5581D"/>
    <w:rsid w:val="00E642BD"/>
    <w:rsid w:val="00E94AF6"/>
    <w:rsid w:val="00EA1C92"/>
    <w:rsid w:val="00EB453D"/>
    <w:rsid w:val="00ED0667"/>
    <w:rsid w:val="00ED1399"/>
    <w:rsid w:val="00ED23C3"/>
    <w:rsid w:val="00ED405D"/>
    <w:rsid w:val="00ED4289"/>
    <w:rsid w:val="00EE5757"/>
    <w:rsid w:val="00EF5EB9"/>
    <w:rsid w:val="00F05BB1"/>
    <w:rsid w:val="00F1126F"/>
    <w:rsid w:val="00F127FB"/>
    <w:rsid w:val="00F23DE2"/>
    <w:rsid w:val="00F4729A"/>
    <w:rsid w:val="00F5551B"/>
    <w:rsid w:val="00F7323F"/>
    <w:rsid w:val="00F763F5"/>
    <w:rsid w:val="00F81F27"/>
    <w:rsid w:val="00F87928"/>
    <w:rsid w:val="00F91EB3"/>
    <w:rsid w:val="00F95552"/>
    <w:rsid w:val="00F96E37"/>
    <w:rsid w:val="00FB2A7D"/>
    <w:rsid w:val="00FC28FF"/>
    <w:rsid w:val="00FE57D3"/>
    <w:rsid w:val="00FF39A7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B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51B2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F51B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4B10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B1088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next w:val="a"/>
    <w:link w:val="a7"/>
    <w:qFormat/>
    <w:locked/>
    <w:rsid w:val="00920F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920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B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51B2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F51B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4B10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B1088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next w:val="a"/>
    <w:link w:val="a7"/>
    <w:qFormat/>
    <w:locked/>
    <w:rsid w:val="00920F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920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D322-8909-4B21-8928-7413A19A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В. Шома</dc:creator>
  <cp:keywords/>
  <dc:description/>
  <cp:lastModifiedBy>User</cp:lastModifiedBy>
  <cp:revision>27</cp:revision>
  <cp:lastPrinted>2020-07-09T12:14:00Z</cp:lastPrinted>
  <dcterms:created xsi:type="dcterms:W3CDTF">2020-06-17T15:24:00Z</dcterms:created>
  <dcterms:modified xsi:type="dcterms:W3CDTF">2023-07-18T09:52:00Z</dcterms:modified>
</cp:coreProperties>
</file>